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421B" w14:textId="77777777" w:rsidR="00B664D7" w:rsidRPr="002D679F" w:rsidRDefault="00B664D7" w:rsidP="00B664D7">
      <w:pPr>
        <w:jc w:val="center"/>
        <w:rPr>
          <w:b/>
          <w:bCs/>
          <w:sz w:val="36"/>
          <w:szCs w:val="32"/>
        </w:rPr>
      </w:pPr>
      <w:bookmarkStart w:id="0" w:name="_Hlk213918118"/>
      <w:r>
        <w:rPr>
          <w:b/>
          <w:bCs/>
          <w:noProof/>
          <w:sz w:val="36"/>
          <w:szCs w:val="32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1509E785" wp14:editId="3BC835CF">
            <wp:simplePos x="0" y="0"/>
            <wp:positionH relativeFrom="column">
              <wp:posOffset>-926465</wp:posOffset>
            </wp:positionH>
            <wp:positionV relativeFrom="page">
              <wp:posOffset>25400</wp:posOffset>
            </wp:positionV>
            <wp:extent cx="7789545" cy="10081260"/>
            <wp:effectExtent l="0" t="0" r="0" b="2540"/>
            <wp:wrapNone/>
            <wp:docPr id="1491091712" name="Picture 1" descr="A blue cover with a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1712" name="Picture 1" descr="A blue cover with a cross in a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E22BA" wp14:editId="6E372F21">
                <wp:simplePos x="0" y="0"/>
                <wp:positionH relativeFrom="margin">
                  <wp:align>center</wp:align>
                </wp:positionH>
                <wp:positionV relativeFrom="paragraph">
                  <wp:posOffset>5994400</wp:posOffset>
                </wp:positionV>
                <wp:extent cx="6223000" cy="1028700"/>
                <wp:effectExtent l="0" t="0" r="0" b="0"/>
                <wp:wrapNone/>
                <wp:docPr id="851911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BC809" w14:textId="0F5C4364" w:rsidR="00B664D7" w:rsidRPr="0032148E" w:rsidRDefault="00472124" w:rsidP="00B664D7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  <w:t>Mapping</w:t>
                            </w:r>
                            <w:r w:rsidR="00B664D7"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E22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2pt;width:490pt;height:8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" filled="f" stroked="f" strokeweight=".5pt">
                <v:textbox>
                  <w:txbxContent>
                    <w:p w14:paraId="757BC809" w14:textId="0F5C4364" w:rsidR="00B664D7" w:rsidRPr="0032148E" w:rsidRDefault="00472124" w:rsidP="00B664D7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  <w:t>Mapping</w:t>
                      </w:r>
                      <w:r w:rsidR="00B664D7"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  <w:t xml:space="preserve">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33F773D2" w14:textId="77777777" w:rsidR="00F21057" w:rsidRDefault="00F21057" w:rsidP="00B664D7">
      <w:pPr>
        <w:rPr>
          <w:b/>
          <w:bCs/>
        </w:rPr>
      </w:pPr>
    </w:p>
    <w:p w14:paraId="58655A36" w14:textId="77777777" w:rsidR="00F21057" w:rsidRDefault="00F21057">
      <w:pPr>
        <w:rPr>
          <w:b/>
          <w:bCs/>
        </w:rPr>
      </w:pPr>
      <w:r>
        <w:rPr>
          <w:b/>
          <w:bCs/>
        </w:rPr>
        <w:br w:type="page"/>
      </w:r>
    </w:p>
    <w:p w14:paraId="6C40954F" w14:textId="1824A41B" w:rsidR="005912D6" w:rsidRDefault="005912D6">
      <w:pPr>
        <w:rPr>
          <w:b/>
          <w:bCs/>
        </w:rPr>
      </w:pPr>
    </w:p>
    <w:p w14:paraId="2A0D008C" w14:textId="699D9E50" w:rsidR="00625A0F" w:rsidRPr="00625A0F" w:rsidRDefault="00625A0F" w:rsidP="00A230DF">
      <w:pPr>
        <w:jc w:val="center"/>
        <w:rPr>
          <w:b/>
          <w:bCs/>
        </w:rPr>
      </w:pPr>
      <w:r w:rsidRPr="00625A0F">
        <w:rPr>
          <w:b/>
          <w:bCs/>
        </w:rPr>
        <w:t xml:space="preserve">Appraisal Questions </w:t>
      </w:r>
      <w:r w:rsidR="00FF4B24">
        <w:rPr>
          <w:b/>
          <w:bCs/>
        </w:rPr>
        <w:t>Mapping</w:t>
      </w:r>
      <w:r w:rsidRPr="00625A0F">
        <w:rPr>
          <w:b/>
          <w:bCs/>
        </w:rPr>
        <w:t xml:space="preserve"> Key</w:t>
      </w:r>
      <w:bookmarkStart w:id="1" w:name="AppraisalKeyPage"/>
      <w:bookmarkEnd w:id="1"/>
      <w:r w:rsidR="00FE5F2B">
        <w:rPr>
          <w:b/>
          <w:bCs/>
        </w:rPr>
        <w:fldChar w:fldCharType="begin"/>
      </w:r>
      <w:r w:rsidR="00FE5F2B">
        <w:instrText xml:space="preserve"> XE "</w:instrText>
      </w:r>
      <w:r w:rsidR="00FE5F2B" w:rsidRPr="00D05718">
        <w:rPr>
          <w:b/>
          <w:bCs/>
        </w:rPr>
        <w:instrText>Appraisal Questions Mapping Key</w:instrText>
      </w:r>
      <w:r w:rsidR="00FE5F2B">
        <w:instrText xml:space="preserve">" </w:instrText>
      </w:r>
      <w:r w:rsidR="00FE5F2B">
        <w:rPr>
          <w:b/>
          <w:bCs/>
        </w:rPr>
        <w:fldChar w:fldCharType="end"/>
      </w:r>
    </w:p>
    <w:p w14:paraId="18EAEB08" w14:textId="77777777" w:rsidR="00625A0F" w:rsidRDefault="00625A0F" w:rsidP="00A230DF">
      <w:pPr>
        <w:jc w:val="center"/>
        <w:rPr>
          <w:i/>
          <w:iCs/>
        </w:rPr>
      </w:pPr>
    </w:p>
    <w:p w14:paraId="47FE3A6D" w14:textId="58FD7010" w:rsidR="00A230DF" w:rsidRPr="00B72F75" w:rsidRDefault="00A230DF" w:rsidP="00A230DF">
      <w:pPr>
        <w:jc w:val="center"/>
        <w:rPr>
          <w:i/>
          <w:iCs/>
        </w:rPr>
      </w:pPr>
      <w:r w:rsidRPr="00B72F75">
        <w:rPr>
          <w:i/>
          <w:iCs/>
        </w:rPr>
        <w:t xml:space="preserve">Using the </w:t>
      </w:r>
      <w:r w:rsidR="00567B85" w:rsidRPr="00B72F75">
        <w:rPr>
          <w:i/>
          <w:iCs/>
        </w:rPr>
        <w:t xml:space="preserve">following </w:t>
      </w:r>
      <w:r w:rsidRPr="00B72F75">
        <w:rPr>
          <w:i/>
          <w:iCs/>
        </w:rPr>
        <w:t xml:space="preserve">answer key, enter </w:t>
      </w:r>
      <w:r w:rsidR="008E6146" w:rsidRPr="00B72F75">
        <w:rPr>
          <w:i/>
          <w:iCs/>
        </w:rPr>
        <w:t>th</w:t>
      </w:r>
      <w:r w:rsidR="003F23B3" w:rsidRPr="00B72F75">
        <w:rPr>
          <w:i/>
          <w:iCs/>
        </w:rPr>
        <w:t>e question</w:t>
      </w:r>
      <w:r w:rsidR="005A18C6" w:rsidRPr="00B72F75">
        <w:rPr>
          <w:i/>
          <w:iCs/>
        </w:rPr>
        <w:t xml:space="preserve"> number </w:t>
      </w:r>
      <w:r w:rsidRPr="00B72F75">
        <w:rPr>
          <w:i/>
          <w:iCs/>
        </w:rPr>
        <w:t xml:space="preserve">in the diagram </w:t>
      </w:r>
      <w:r w:rsidR="00472124">
        <w:rPr>
          <w:i/>
          <w:iCs/>
        </w:rPr>
        <w:t>on the “Part 5 Appraisal” page</w:t>
      </w:r>
      <w:r w:rsidR="00472124" w:rsidRPr="00B72F75">
        <w:rPr>
          <w:i/>
          <w:iCs/>
        </w:rPr>
        <w:t xml:space="preserve"> </w:t>
      </w:r>
      <w:r w:rsidRPr="00B72F75">
        <w:rPr>
          <w:i/>
          <w:iCs/>
        </w:rPr>
        <w:t xml:space="preserve">for each answer from the appraisal questions. Note that </w:t>
      </w:r>
      <w:r w:rsidR="00D25CFC" w:rsidRPr="00B72F75">
        <w:rPr>
          <w:i/>
          <w:iCs/>
        </w:rPr>
        <w:t>many</w:t>
      </w:r>
      <w:r w:rsidRPr="00B72F75">
        <w:rPr>
          <w:i/>
          <w:iCs/>
        </w:rPr>
        <w:t xml:space="preserve"> </w:t>
      </w:r>
      <w:r w:rsidR="00BA1FE6" w:rsidRPr="00B72F75">
        <w:rPr>
          <w:i/>
          <w:iCs/>
        </w:rPr>
        <w:t xml:space="preserve">of your </w:t>
      </w:r>
      <w:r w:rsidRPr="00B72F75">
        <w:rPr>
          <w:i/>
          <w:iCs/>
        </w:rPr>
        <w:t xml:space="preserve">answers will </w:t>
      </w:r>
      <w:r w:rsidR="00BA1FE6" w:rsidRPr="00B72F75">
        <w:rPr>
          <w:i/>
          <w:iCs/>
        </w:rPr>
        <w:t>lead to</w:t>
      </w:r>
      <w:r w:rsidRPr="00B72F75">
        <w:rPr>
          <w:i/>
          <w:iCs/>
        </w:rPr>
        <w:t xml:space="preserve"> more than one </w:t>
      </w:r>
      <w:r w:rsidR="005A18C6" w:rsidRPr="00B72F75">
        <w:rPr>
          <w:i/>
          <w:iCs/>
        </w:rPr>
        <w:t>number</w:t>
      </w:r>
      <w:r w:rsidR="00AC3184" w:rsidRPr="00B72F75">
        <w:rPr>
          <w:i/>
          <w:iCs/>
        </w:rPr>
        <w:t xml:space="preserve"> being</w:t>
      </w:r>
      <w:r w:rsidRPr="00B72F75">
        <w:rPr>
          <w:i/>
          <w:iCs/>
        </w:rPr>
        <w:t xml:space="preserve"> entered</w:t>
      </w:r>
      <w:r w:rsidR="00B72F75" w:rsidRPr="00B72F75">
        <w:rPr>
          <w:i/>
          <w:iCs/>
        </w:rPr>
        <w:t xml:space="preserve"> </w:t>
      </w:r>
      <w:r w:rsidR="003C1DD2" w:rsidRPr="00B72F75">
        <w:rPr>
          <w:i/>
          <w:iCs/>
        </w:rPr>
        <w:t xml:space="preserve">into </w:t>
      </w:r>
      <w:r w:rsidRPr="00B72F75">
        <w:rPr>
          <w:i/>
          <w:iCs/>
        </w:rPr>
        <w:t>the diagram.</w:t>
      </w:r>
      <w:r w:rsidR="00AC3184" w:rsidRPr="00B72F75">
        <w:rPr>
          <w:i/>
          <w:iCs/>
        </w:rPr>
        <w:t xml:space="preserve"> For example, if your answer for question 2-1</w:t>
      </w:r>
      <w:r w:rsidR="00347135" w:rsidRPr="00B72F75">
        <w:rPr>
          <w:i/>
          <w:iCs/>
        </w:rPr>
        <w:t xml:space="preserve"> (see below)</w:t>
      </w:r>
      <w:r w:rsidR="00AC3184" w:rsidRPr="00B72F75">
        <w:rPr>
          <w:i/>
          <w:iCs/>
        </w:rPr>
        <w:t xml:space="preserve"> was “d”</w:t>
      </w:r>
      <w:r w:rsidR="00347135" w:rsidRPr="00B72F75">
        <w:rPr>
          <w:i/>
          <w:iCs/>
        </w:rPr>
        <w:t>,</w:t>
      </w:r>
      <w:r w:rsidR="00AC3184" w:rsidRPr="00B72F75">
        <w:rPr>
          <w:i/>
          <w:iCs/>
        </w:rPr>
        <w:t xml:space="preserve"> you would enter “2-1” in</w:t>
      </w:r>
      <w:r w:rsidR="00B46FCC" w:rsidRPr="00B72F75">
        <w:rPr>
          <w:i/>
          <w:iCs/>
        </w:rPr>
        <w:t>to</w:t>
      </w:r>
      <w:r w:rsidR="00AC3184" w:rsidRPr="00B72F75">
        <w:rPr>
          <w:i/>
          <w:iCs/>
        </w:rPr>
        <w:t xml:space="preserve"> </w:t>
      </w:r>
      <w:r w:rsidR="00B46FCC" w:rsidRPr="00B72F75">
        <w:rPr>
          <w:i/>
          <w:iCs/>
        </w:rPr>
        <w:t xml:space="preserve">each of </w:t>
      </w:r>
      <w:r w:rsidR="00AC3184" w:rsidRPr="00B72F75">
        <w:rPr>
          <w:i/>
          <w:iCs/>
        </w:rPr>
        <w:t>boxes I and II.</w:t>
      </w:r>
      <w:r w:rsidR="00B46FCC" w:rsidRPr="00B72F75">
        <w:rPr>
          <w:i/>
          <w:iCs/>
        </w:rPr>
        <w:t xml:space="preserve">  If your answer for question 2-1 was “e”</w:t>
      </w:r>
      <w:r w:rsidR="00347135" w:rsidRPr="00B72F75">
        <w:rPr>
          <w:i/>
          <w:iCs/>
        </w:rPr>
        <w:t>,</w:t>
      </w:r>
      <w:r w:rsidR="00B46FCC" w:rsidRPr="00B72F75">
        <w:rPr>
          <w:i/>
          <w:iCs/>
        </w:rPr>
        <w:t xml:space="preserve"> you would enter “2-1” into each of boxes I, II, and III.</w:t>
      </w:r>
    </w:p>
    <w:p w14:paraId="4DA2283D" w14:textId="77777777" w:rsidR="00D5367B" w:rsidRDefault="00D5367B" w:rsidP="002C1A33">
      <w:pPr>
        <w:jc w:val="center"/>
        <w:rPr>
          <w:b/>
          <w:bCs/>
        </w:rPr>
      </w:pPr>
    </w:p>
    <w:p w14:paraId="7C7B44B1" w14:textId="495EE484" w:rsidR="002C1A33" w:rsidRDefault="002C1A33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1.</w:t>
      </w:r>
      <w:r>
        <w:tab/>
        <w:t xml:space="preserve">Which statement best describes the growth or </w:t>
      </w:r>
      <w:proofErr w:type="gramStart"/>
      <w:r>
        <w:t>decline</w:t>
      </w:r>
      <w:proofErr w:type="gramEnd"/>
      <w:r>
        <w:t xml:space="preserve"> of our community?</w:t>
      </w:r>
    </w:p>
    <w:p w14:paraId="212BC1A0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20072F1E" w14:textId="735A5DF7" w:rsidR="002C1A33" w:rsidRDefault="002C1A33" w:rsidP="002C1A33">
      <w:pPr>
        <w:spacing w:after="0" w:line="240" w:lineRule="auto"/>
        <w:ind w:left="1714" w:hanging="360"/>
      </w:pPr>
      <w:r>
        <w:t>a.</w:t>
      </w:r>
      <w:r>
        <w:tab/>
      </w:r>
      <w:r w:rsidR="00D04AE3">
        <w:t>IV</w:t>
      </w:r>
    </w:p>
    <w:p w14:paraId="4EA74C44" w14:textId="74590D70" w:rsidR="002C1A33" w:rsidRDefault="002C1A33" w:rsidP="002C1A33">
      <w:pPr>
        <w:spacing w:after="0" w:line="240" w:lineRule="auto"/>
        <w:ind w:left="1714" w:hanging="360"/>
      </w:pPr>
      <w:r>
        <w:t>b.</w:t>
      </w:r>
      <w:r>
        <w:tab/>
      </w:r>
      <w:r w:rsidR="00D04AE3">
        <w:t>III</w:t>
      </w:r>
    </w:p>
    <w:p w14:paraId="0325B9A7" w14:textId="04EF1541" w:rsidR="002C1A33" w:rsidRDefault="002C1A33" w:rsidP="002C1A33">
      <w:pPr>
        <w:spacing w:after="0" w:line="240" w:lineRule="auto"/>
        <w:ind w:left="1714" w:hanging="360"/>
      </w:pPr>
      <w:r>
        <w:t>c.</w:t>
      </w:r>
      <w:r>
        <w:tab/>
      </w:r>
      <w:r w:rsidR="00D04AE3">
        <w:t>II</w:t>
      </w:r>
    </w:p>
    <w:p w14:paraId="594FF330" w14:textId="46B1CA2E" w:rsidR="002C1A33" w:rsidRDefault="002C1A33" w:rsidP="002C1A33">
      <w:pPr>
        <w:spacing w:after="0" w:line="240" w:lineRule="auto"/>
        <w:ind w:left="1714" w:hanging="360"/>
      </w:pPr>
      <w:r>
        <w:t>d.</w:t>
      </w:r>
      <w:r>
        <w:tab/>
      </w:r>
      <w:r w:rsidR="00190FCD">
        <w:t>I</w:t>
      </w:r>
      <w:r w:rsidR="00650C18">
        <w:t>, II</w:t>
      </w:r>
    </w:p>
    <w:p w14:paraId="4099596B" w14:textId="553A7085" w:rsidR="0074058C" w:rsidRDefault="002C1A33" w:rsidP="002C1A33">
      <w:pPr>
        <w:spacing w:after="0" w:line="240" w:lineRule="auto"/>
        <w:ind w:left="1714" w:hanging="360"/>
      </w:pPr>
      <w:r>
        <w:t>e.</w:t>
      </w:r>
      <w:r>
        <w:tab/>
      </w:r>
      <w:r w:rsidR="00190FCD">
        <w:t>I</w:t>
      </w:r>
      <w:r w:rsidR="00650C18">
        <w:t>, II, III</w:t>
      </w:r>
    </w:p>
    <w:p w14:paraId="73C00459" w14:textId="77777777" w:rsidR="0066463D" w:rsidRDefault="0066463D" w:rsidP="002C1A33">
      <w:pPr>
        <w:spacing w:after="0" w:line="240" w:lineRule="auto"/>
        <w:ind w:left="1714" w:hanging="360"/>
      </w:pPr>
    </w:p>
    <w:p w14:paraId="64C5B42E" w14:textId="77777777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2.</w:t>
      </w:r>
      <w:r>
        <w:tab/>
        <w:t>Which statement best describes the economic status of our community?</w:t>
      </w:r>
    </w:p>
    <w:p w14:paraId="2422CAC6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5ED11B84" w14:textId="77777777" w:rsidR="004B4CEB" w:rsidRDefault="004B4CEB" w:rsidP="004B4CEB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1719767E" w14:textId="41C5FF26" w:rsidR="004B4CEB" w:rsidRDefault="004B4CEB" w:rsidP="004B4CEB">
      <w:pPr>
        <w:spacing w:after="0" w:line="240" w:lineRule="auto"/>
        <w:ind w:left="1714" w:hanging="360"/>
      </w:pPr>
      <w:r>
        <w:t>b.</w:t>
      </w:r>
      <w:r>
        <w:tab/>
      </w:r>
      <w:r w:rsidR="00D60296">
        <w:t>I, II</w:t>
      </w:r>
    </w:p>
    <w:p w14:paraId="46E36F0E" w14:textId="557DBF6F" w:rsidR="004B4CEB" w:rsidRDefault="004B4CEB" w:rsidP="004B4CEB">
      <w:pPr>
        <w:spacing w:after="0" w:line="240" w:lineRule="auto"/>
        <w:ind w:left="1714" w:hanging="360"/>
      </w:pPr>
      <w:r>
        <w:t>c.</w:t>
      </w:r>
      <w:r>
        <w:tab/>
      </w:r>
      <w:r w:rsidR="0002655E">
        <w:t>I, II</w:t>
      </w:r>
    </w:p>
    <w:p w14:paraId="1E28372B" w14:textId="0FBC49DF" w:rsidR="004B4CEB" w:rsidRDefault="004B4CEB" w:rsidP="004B4CEB">
      <w:pPr>
        <w:spacing w:after="0" w:line="240" w:lineRule="auto"/>
        <w:ind w:left="1714" w:hanging="360"/>
      </w:pPr>
      <w:r>
        <w:t>d.</w:t>
      </w:r>
      <w:r>
        <w:tab/>
        <w:t>I,</w:t>
      </w:r>
      <w:r w:rsidR="0002655E">
        <w:t xml:space="preserve"> II</w:t>
      </w:r>
    </w:p>
    <w:p w14:paraId="00E15045" w14:textId="64DEA412" w:rsidR="004B4CEB" w:rsidRDefault="004B4CEB" w:rsidP="0066463D">
      <w:pPr>
        <w:spacing w:after="0" w:line="240" w:lineRule="auto"/>
        <w:ind w:left="1714" w:hanging="360"/>
      </w:pPr>
      <w:r>
        <w:t>e.</w:t>
      </w:r>
      <w:r>
        <w:tab/>
        <w:t>I, II, III</w:t>
      </w:r>
    </w:p>
    <w:p w14:paraId="2FD2F3BA" w14:textId="77777777" w:rsidR="0066463D" w:rsidRDefault="0066463D" w:rsidP="0066463D">
      <w:pPr>
        <w:spacing w:after="0" w:line="240" w:lineRule="auto"/>
        <w:ind w:left="1714" w:hanging="360"/>
      </w:pPr>
    </w:p>
    <w:p w14:paraId="7EAB202C" w14:textId="2697E438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3.</w:t>
      </w:r>
      <w:r>
        <w:tab/>
        <w:t>Is there a significant change expected in our community that might have an impact on our population and/or economy (e.g., the loss of a major employer or a new employer coming into the community)?</w:t>
      </w:r>
    </w:p>
    <w:p w14:paraId="3DB5DDC5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784FA908" w14:textId="77777777" w:rsidR="0002655E" w:rsidRDefault="0002655E" w:rsidP="0002655E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23148095" w14:textId="77777777" w:rsidR="0002655E" w:rsidRDefault="0002655E" w:rsidP="0002655E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495A486" w14:textId="77777777" w:rsidR="0002655E" w:rsidRDefault="0002655E" w:rsidP="0002655E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5BD5A50F" w14:textId="77777777" w:rsidR="0002655E" w:rsidRDefault="0002655E" w:rsidP="0002655E">
      <w:pPr>
        <w:spacing w:after="0" w:line="240" w:lineRule="auto"/>
        <w:ind w:left="1714" w:hanging="360"/>
      </w:pPr>
      <w:r>
        <w:t>d.</w:t>
      </w:r>
      <w:r>
        <w:tab/>
        <w:t>I, II</w:t>
      </w:r>
    </w:p>
    <w:p w14:paraId="45FA2F8D" w14:textId="3A3B2406" w:rsidR="0074058C" w:rsidRDefault="0002655E" w:rsidP="0066463D">
      <w:pPr>
        <w:spacing w:after="0" w:line="240" w:lineRule="auto"/>
        <w:ind w:left="1714" w:hanging="360"/>
      </w:pPr>
      <w:r>
        <w:t>e.</w:t>
      </w:r>
      <w:r>
        <w:tab/>
        <w:t>I, II, III</w:t>
      </w:r>
    </w:p>
    <w:p w14:paraId="35EBE85F" w14:textId="77777777" w:rsidR="0066463D" w:rsidRDefault="0066463D" w:rsidP="0066463D">
      <w:pPr>
        <w:spacing w:after="0" w:line="240" w:lineRule="auto"/>
        <w:ind w:left="1714" w:hanging="360"/>
      </w:pPr>
    </w:p>
    <w:p w14:paraId="29FEFBB5" w14:textId="2C1B000D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4.</w:t>
      </w:r>
      <w:r>
        <w:tab/>
      </w:r>
      <w:r w:rsidRPr="000963BB">
        <w:t xml:space="preserve">Which statement best describes </w:t>
      </w:r>
      <w:r>
        <w:t xml:space="preserve">the </w:t>
      </w:r>
      <w:r w:rsidRPr="000963BB">
        <w:t xml:space="preserve">changes in the </w:t>
      </w:r>
      <w:r>
        <w:t xml:space="preserve">demographic </w:t>
      </w:r>
      <w:r w:rsidRPr="000963BB">
        <w:t xml:space="preserve">make-up of </w:t>
      </w:r>
      <w:r>
        <w:t xml:space="preserve">our </w:t>
      </w:r>
      <w:r w:rsidRPr="000963BB">
        <w:t>community over the past ten years?</w:t>
      </w:r>
    </w:p>
    <w:p w14:paraId="60B1375E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0568903E" w14:textId="45822751" w:rsidR="0076790B" w:rsidRDefault="0076790B" w:rsidP="0076790B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177258F1" w14:textId="77777777" w:rsidR="0076790B" w:rsidRDefault="0076790B" w:rsidP="0076790B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8CAD4CB" w14:textId="77777777" w:rsidR="0076790B" w:rsidRDefault="0076790B" w:rsidP="0076790B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38522EE9" w14:textId="45CA2EEB" w:rsidR="0076790B" w:rsidRDefault="0076790B" w:rsidP="0076790B">
      <w:pPr>
        <w:spacing w:after="0" w:line="240" w:lineRule="auto"/>
        <w:ind w:left="1714" w:hanging="360"/>
      </w:pPr>
      <w:r>
        <w:t>d.</w:t>
      </w:r>
      <w:r>
        <w:tab/>
        <w:t>I, II</w:t>
      </w:r>
      <w:r w:rsidR="002F3CD0">
        <w:t>, III</w:t>
      </w:r>
    </w:p>
    <w:p w14:paraId="43DE7F34" w14:textId="77777777" w:rsidR="0076790B" w:rsidRDefault="0076790B" w:rsidP="0076790B">
      <w:pPr>
        <w:spacing w:after="0" w:line="240" w:lineRule="auto"/>
        <w:ind w:left="1714" w:hanging="360"/>
      </w:pPr>
      <w:r>
        <w:t>e.</w:t>
      </w:r>
      <w:r>
        <w:tab/>
        <w:t>I, II, III</w:t>
      </w:r>
    </w:p>
    <w:p w14:paraId="7C3E99E8" w14:textId="77777777" w:rsidR="0074058C" w:rsidRDefault="0074058C" w:rsidP="0074058C">
      <w:pPr>
        <w:spacing w:after="0" w:line="240" w:lineRule="auto"/>
        <w:ind w:left="1714" w:hanging="360"/>
      </w:pPr>
    </w:p>
    <w:p w14:paraId="08A35238" w14:textId="77777777" w:rsidR="0074058C" w:rsidRDefault="0074058C" w:rsidP="0074058C">
      <w:pPr>
        <w:spacing w:after="0" w:line="240" w:lineRule="auto"/>
        <w:ind w:left="1714" w:hanging="360"/>
      </w:pPr>
    </w:p>
    <w:p w14:paraId="7C95E869" w14:textId="77777777" w:rsidR="0074058C" w:rsidRDefault="0074058C" w:rsidP="0074058C">
      <w:pPr>
        <w:spacing w:after="0" w:line="240" w:lineRule="auto"/>
        <w:ind w:left="1714" w:hanging="360"/>
      </w:pPr>
    </w:p>
    <w:p w14:paraId="1E01FB95" w14:textId="3F954976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5.</w:t>
      </w:r>
      <w:r>
        <w:tab/>
      </w:r>
      <w:r w:rsidRPr="00DA6E19">
        <w:t xml:space="preserve">Which statement best describes the </w:t>
      </w:r>
      <w:r>
        <w:t xml:space="preserve">demographic </w:t>
      </w:r>
      <w:r w:rsidRPr="00DA6E19">
        <w:t>make-up of our congregation compared to the make-up of our community?</w:t>
      </w:r>
    </w:p>
    <w:p w14:paraId="18B6D0AB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0D640DAB" w14:textId="6452AD88" w:rsidR="002F3CD0" w:rsidRDefault="002F3CD0" w:rsidP="002F3CD0">
      <w:pPr>
        <w:spacing w:after="0" w:line="240" w:lineRule="auto"/>
        <w:ind w:left="1714" w:hanging="360"/>
      </w:pPr>
      <w:r>
        <w:t>a.</w:t>
      </w:r>
      <w:r>
        <w:tab/>
      </w:r>
      <w:r w:rsidR="00592895">
        <w:t>I, II</w:t>
      </w:r>
    </w:p>
    <w:p w14:paraId="526D1E47" w14:textId="77777777" w:rsidR="002F3CD0" w:rsidRDefault="002F3CD0" w:rsidP="002F3CD0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3F2F7CBC" w14:textId="77777777" w:rsidR="002F3CD0" w:rsidRDefault="002F3CD0" w:rsidP="002F3CD0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6B00810F" w14:textId="0FE83630" w:rsidR="002F3CD0" w:rsidRDefault="002F3CD0" w:rsidP="0074058C">
      <w:pPr>
        <w:spacing w:after="0" w:line="240" w:lineRule="auto"/>
        <w:ind w:left="1714" w:hanging="360"/>
      </w:pPr>
      <w:r>
        <w:t>d.</w:t>
      </w:r>
      <w:r>
        <w:tab/>
        <w:t>I, II</w:t>
      </w:r>
      <w:r w:rsidR="00592895">
        <w:t>, III</w:t>
      </w:r>
    </w:p>
    <w:p w14:paraId="1BBA24F6" w14:textId="77777777" w:rsidR="0066463D" w:rsidRDefault="0066463D" w:rsidP="0074058C">
      <w:pPr>
        <w:spacing w:after="0" w:line="240" w:lineRule="auto"/>
        <w:ind w:left="1714" w:hanging="360"/>
      </w:pPr>
    </w:p>
    <w:p w14:paraId="2A61E292" w14:textId="2212AD66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6.</w:t>
      </w:r>
      <w:r>
        <w:tab/>
      </w:r>
      <w:r w:rsidRPr="00347448">
        <w:t>Which statement best describes the religious nature of our community</w:t>
      </w:r>
      <w:r w:rsidRPr="000963BB">
        <w:t>?</w:t>
      </w:r>
    </w:p>
    <w:p w14:paraId="31587A4F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7730962A" w14:textId="0CA896F4" w:rsidR="00592895" w:rsidRDefault="00592895" w:rsidP="00592895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1DFDCC29" w14:textId="44307946" w:rsidR="00592895" w:rsidRDefault="00592895" w:rsidP="00592895">
      <w:pPr>
        <w:spacing w:after="0" w:line="240" w:lineRule="auto"/>
        <w:ind w:left="1714" w:hanging="360"/>
      </w:pPr>
      <w:r>
        <w:t>b.</w:t>
      </w:r>
      <w:r>
        <w:tab/>
        <w:t>I</w:t>
      </w:r>
      <w:r w:rsidR="00FB3FC7">
        <w:t>I</w:t>
      </w:r>
    </w:p>
    <w:p w14:paraId="2C8E00F6" w14:textId="419C394B" w:rsidR="00592895" w:rsidRDefault="00592895" w:rsidP="00592895">
      <w:pPr>
        <w:spacing w:after="0" w:line="240" w:lineRule="auto"/>
        <w:ind w:left="1714" w:hanging="360"/>
      </w:pPr>
      <w:r>
        <w:t>c.</w:t>
      </w:r>
      <w:r>
        <w:tab/>
      </w:r>
      <w:r w:rsidR="00FB3FC7">
        <w:t>II</w:t>
      </w:r>
    </w:p>
    <w:p w14:paraId="5EC79C75" w14:textId="7FBAE4E0" w:rsidR="00592895" w:rsidRDefault="00592895" w:rsidP="00592895">
      <w:pPr>
        <w:spacing w:after="0" w:line="240" w:lineRule="auto"/>
        <w:ind w:left="1714" w:hanging="360"/>
      </w:pPr>
      <w:r>
        <w:t>d.</w:t>
      </w:r>
      <w:r>
        <w:tab/>
        <w:t>I</w:t>
      </w:r>
      <w:r w:rsidR="00FB3FC7">
        <w:t>I, III</w:t>
      </w:r>
    </w:p>
    <w:p w14:paraId="345D37C0" w14:textId="11DAE737" w:rsidR="00592895" w:rsidRDefault="00592895" w:rsidP="0074058C">
      <w:pPr>
        <w:spacing w:after="0" w:line="240" w:lineRule="auto"/>
        <w:ind w:left="1714" w:hanging="360"/>
      </w:pPr>
      <w:r>
        <w:t>e.</w:t>
      </w:r>
      <w:r>
        <w:tab/>
        <w:t>I</w:t>
      </w:r>
      <w:r w:rsidR="00FB3FC7">
        <w:t>I, III</w:t>
      </w:r>
    </w:p>
    <w:p w14:paraId="09461688" w14:textId="77777777" w:rsidR="0066463D" w:rsidRDefault="0066463D" w:rsidP="0074058C">
      <w:pPr>
        <w:spacing w:after="0" w:line="240" w:lineRule="auto"/>
        <w:ind w:left="1714" w:hanging="360"/>
      </w:pPr>
    </w:p>
    <w:p w14:paraId="5B05C830" w14:textId="4192F347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7.</w:t>
      </w:r>
      <w:r>
        <w:tab/>
      </w:r>
      <w:r w:rsidRPr="00C16180">
        <w:t>What is the driving distance from our congregation to the nearest LCMS congregation?</w:t>
      </w:r>
    </w:p>
    <w:p w14:paraId="116ECF1D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71DE1987" w14:textId="7259A3DF" w:rsidR="002B1C90" w:rsidRDefault="002B1C90" w:rsidP="002B1C90">
      <w:pPr>
        <w:spacing w:after="0" w:line="240" w:lineRule="auto"/>
        <w:ind w:left="1714" w:hanging="360"/>
      </w:pPr>
      <w:r>
        <w:t>a.</w:t>
      </w:r>
      <w:r>
        <w:tab/>
      </w:r>
      <w:r w:rsidR="00B2637F">
        <w:t xml:space="preserve">I, </w:t>
      </w:r>
      <w:r>
        <w:t>IV</w:t>
      </w:r>
    </w:p>
    <w:p w14:paraId="708653EA" w14:textId="26764510" w:rsidR="002B1C90" w:rsidRDefault="002B1C90" w:rsidP="002B1C90">
      <w:pPr>
        <w:spacing w:after="0" w:line="240" w:lineRule="auto"/>
        <w:ind w:left="1714" w:hanging="360"/>
      </w:pPr>
      <w:r>
        <w:t>b.</w:t>
      </w:r>
      <w:r>
        <w:tab/>
        <w:t>I, IV</w:t>
      </w:r>
    </w:p>
    <w:p w14:paraId="6C4E2C38" w14:textId="632769BD" w:rsidR="002B1C90" w:rsidRDefault="002B1C90" w:rsidP="002B1C90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0E03560F" w14:textId="14A046F9" w:rsidR="002B1C90" w:rsidRDefault="002B1C90" w:rsidP="002B1C90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23F3225C" w14:textId="33E37270" w:rsidR="0074058C" w:rsidRDefault="002B1C90" w:rsidP="0066463D">
      <w:pPr>
        <w:spacing w:after="0" w:line="240" w:lineRule="auto"/>
        <w:ind w:left="1714" w:hanging="360"/>
      </w:pPr>
      <w:r>
        <w:t>e.</w:t>
      </w:r>
      <w:r>
        <w:tab/>
        <w:t>II</w:t>
      </w:r>
      <w:r w:rsidR="00B2637F">
        <w:t>, III</w:t>
      </w:r>
    </w:p>
    <w:p w14:paraId="0EDB094F" w14:textId="77777777" w:rsidR="0066463D" w:rsidRDefault="0066463D" w:rsidP="0066463D">
      <w:pPr>
        <w:spacing w:after="0" w:line="240" w:lineRule="auto"/>
        <w:ind w:left="1714" w:hanging="360"/>
      </w:pPr>
    </w:p>
    <w:p w14:paraId="4179EAAE" w14:textId="3D8BC0BC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8.</w:t>
      </w:r>
      <w:r>
        <w:tab/>
      </w:r>
      <w:r w:rsidRPr="00300187">
        <w:t xml:space="preserve">If our congregation were to close what </w:t>
      </w:r>
      <w:r>
        <w:t>are</w:t>
      </w:r>
      <w:r w:rsidRPr="00300187">
        <w:t xml:space="preserve"> </w:t>
      </w:r>
      <w:proofErr w:type="gramStart"/>
      <w:r w:rsidRPr="00300187">
        <w:t>the majority of</w:t>
      </w:r>
      <w:proofErr w:type="gramEnd"/>
      <w:r w:rsidRPr="00300187">
        <w:t xml:space="preserve"> our current</w:t>
      </w:r>
      <w:r>
        <w:t xml:space="preserve"> </w:t>
      </w:r>
      <w:r w:rsidRPr="00300187">
        <w:t xml:space="preserve">members </w:t>
      </w:r>
      <w:r>
        <w:t xml:space="preserve">most likely to </w:t>
      </w:r>
      <w:r w:rsidRPr="00300187">
        <w:t>do?</w:t>
      </w:r>
    </w:p>
    <w:p w14:paraId="73472419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6E855551" w14:textId="77777777" w:rsidR="00B2637F" w:rsidRDefault="00B2637F" w:rsidP="00B2637F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0C2708FA" w14:textId="77777777" w:rsidR="00B2637F" w:rsidRDefault="00B2637F" w:rsidP="00B2637F">
      <w:pPr>
        <w:spacing w:after="0" w:line="240" w:lineRule="auto"/>
        <w:ind w:left="1714" w:hanging="360"/>
      </w:pPr>
      <w:r>
        <w:t>b.</w:t>
      </w:r>
      <w:r>
        <w:tab/>
        <w:t>I, IV</w:t>
      </w:r>
    </w:p>
    <w:p w14:paraId="50901EBC" w14:textId="77777777" w:rsidR="00B2637F" w:rsidRDefault="00B2637F" w:rsidP="00B2637F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43F7E9D0" w14:textId="77777777" w:rsidR="00B2637F" w:rsidRDefault="00B2637F" w:rsidP="00B2637F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18D1B066" w14:textId="0FAA7CEC" w:rsidR="00B2637F" w:rsidRDefault="00B2637F" w:rsidP="00B2637F">
      <w:pPr>
        <w:spacing w:after="0" w:line="240" w:lineRule="auto"/>
        <w:ind w:left="1714" w:hanging="360"/>
      </w:pPr>
      <w:r>
        <w:t>e.</w:t>
      </w:r>
      <w:r>
        <w:tab/>
        <w:t>II</w:t>
      </w:r>
    </w:p>
    <w:p w14:paraId="0A0AF359" w14:textId="77777777" w:rsidR="0074058C" w:rsidRDefault="0074058C" w:rsidP="00B2637F">
      <w:pPr>
        <w:rPr>
          <w:b/>
          <w:bCs/>
        </w:rPr>
      </w:pPr>
    </w:p>
    <w:p w14:paraId="7C57CB1B" w14:textId="77777777" w:rsidR="00943DB0" w:rsidRDefault="00943DB0">
      <w:r>
        <w:br w:type="page"/>
      </w:r>
    </w:p>
    <w:p w14:paraId="1C4321DA" w14:textId="2D5DA38B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lastRenderedPageBreak/>
        <w:t>3-1.</w:t>
      </w:r>
      <w:r>
        <w:tab/>
      </w:r>
      <w:r w:rsidRPr="006B5457">
        <w:t>Which statement best describes how our congregation is receiving pastoral care?</w:t>
      </w:r>
    </w:p>
    <w:p w14:paraId="56767B84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0F53546" w14:textId="6CC38643" w:rsidR="00825BBE" w:rsidRDefault="00825BBE" w:rsidP="00825BBE">
      <w:pPr>
        <w:spacing w:after="0" w:line="240" w:lineRule="auto"/>
        <w:ind w:left="1714" w:hanging="360"/>
      </w:pPr>
      <w:r>
        <w:t>a.</w:t>
      </w:r>
      <w:r>
        <w:tab/>
        <w:t>I, II</w:t>
      </w:r>
      <w:r w:rsidR="00943DB0">
        <w:t>, III</w:t>
      </w:r>
    </w:p>
    <w:p w14:paraId="7A097C3E" w14:textId="051FEE18" w:rsidR="00825BBE" w:rsidRDefault="00825BBE" w:rsidP="00825BBE">
      <w:pPr>
        <w:spacing w:after="0" w:line="240" w:lineRule="auto"/>
        <w:ind w:left="1714" w:hanging="360"/>
      </w:pPr>
      <w:r>
        <w:t>b.</w:t>
      </w:r>
      <w:r>
        <w:tab/>
        <w:t xml:space="preserve">I, </w:t>
      </w:r>
      <w:r w:rsidR="000E4C00">
        <w:t>II</w:t>
      </w:r>
    </w:p>
    <w:p w14:paraId="58F0511B" w14:textId="34FDB190" w:rsidR="00825BBE" w:rsidRDefault="00825BBE" w:rsidP="00825BBE">
      <w:pPr>
        <w:spacing w:after="0" w:line="240" w:lineRule="auto"/>
        <w:ind w:left="1714" w:hanging="360"/>
      </w:pPr>
      <w:r>
        <w:t>c.</w:t>
      </w:r>
      <w:r>
        <w:tab/>
        <w:t>I</w:t>
      </w:r>
    </w:p>
    <w:p w14:paraId="166458F2" w14:textId="0391A68D" w:rsidR="00825BBE" w:rsidRDefault="00825BBE" w:rsidP="00825BBE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22B4F11E" w14:textId="05AF1C69" w:rsidR="00825BBE" w:rsidRDefault="00825BBE" w:rsidP="00825BBE">
      <w:pPr>
        <w:spacing w:after="0" w:line="240" w:lineRule="auto"/>
        <w:ind w:left="1714" w:hanging="360"/>
      </w:pPr>
      <w:r>
        <w:t>e.</w:t>
      </w:r>
      <w:r>
        <w:tab/>
        <w:t>I</w:t>
      </w:r>
    </w:p>
    <w:p w14:paraId="4C67339A" w14:textId="01989702" w:rsidR="000E4C00" w:rsidRDefault="000E4C00" w:rsidP="00825BBE">
      <w:pPr>
        <w:spacing w:after="0" w:line="240" w:lineRule="auto"/>
        <w:ind w:left="1714" w:hanging="360"/>
      </w:pPr>
      <w:r>
        <w:t>f.</w:t>
      </w:r>
      <w:r>
        <w:tab/>
      </w:r>
      <w:r w:rsidR="0089522E">
        <w:t>I, IV</w:t>
      </w:r>
    </w:p>
    <w:p w14:paraId="2538A4B7" w14:textId="0C64685C" w:rsidR="0089522E" w:rsidRDefault="0089522E" w:rsidP="00825BBE">
      <w:pPr>
        <w:spacing w:after="0" w:line="240" w:lineRule="auto"/>
        <w:ind w:left="1714" w:hanging="360"/>
      </w:pPr>
      <w:r>
        <w:t>g.</w:t>
      </w:r>
      <w:r>
        <w:tab/>
        <w:t>I, IV</w:t>
      </w:r>
    </w:p>
    <w:p w14:paraId="3172ECDA" w14:textId="77777777" w:rsidR="00825BBE" w:rsidRDefault="00825BBE" w:rsidP="00825BBE">
      <w:pPr>
        <w:spacing w:after="0" w:line="240" w:lineRule="auto"/>
        <w:ind w:left="1800" w:hanging="450"/>
      </w:pPr>
    </w:p>
    <w:p w14:paraId="05C1B52A" w14:textId="1529A11A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2.</w:t>
      </w:r>
      <w:r>
        <w:tab/>
        <w:t xml:space="preserve">[If question 3-1 was answered </w:t>
      </w:r>
      <w:r w:rsidR="00943DB0">
        <w:t>“a”</w:t>
      </w:r>
      <w:r>
        <w:t xml:space="preserve">] </w:t>
      </w:r>
      <w:r w:rsidRPr="00B8217A">
        <w:t xml:space="preserve">What percentage of our district’s compensation guidelines are </w:t>
      </w:r>
      <w:r>
        <w:t>we</w:t>
      </w:r>
      <w:r w:rsidRPr="00B8217A">
        <w:t xml:space="preserve"> currently providing in our pastor’s compensation?</w:t>
      </w:r>
      <w:r>
        <w:t xml:space="preserve"> </w:t>
      </w:r>
    </w:p>
    <w:p w14:paraId="734FC6ED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A04FF0E" w14:textId="77777777" w:rsidR="003045D4" w:rsidRDefault="003045D4" w:rsidP="003045D4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5CB9AD4D" w14:textId="77777777" w:rsidR="003045D4" w:rsidRDefault="003045D4" w:rsidP="003045D4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5A3A4E6B" w14:textId="77777777" w:rsidR="003045D4" w:rsidRDefault="003045D4" w:rsidP="003045D4">
      <w:pPr>
        <w:spacing w:after="0" w:line="240" w:lineRule="auto"/>
        <w:ind w:left="1714" w:hanging="360"/>
      </w:pPr>
      <w:r>
        <w:t>c.</w:t>
      </w:r>
      <w:r>
        <w:tab/>
        <w:t>I</w:t>
      </w:r>
    </w:p>
    <w:p w14:paraId="09DF4AD9" w14:textId="77777777" w:rsidR="003045D4" w:rsidRDefault="003045D4" w:rsidP="003045D4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5647107E" w14:textId="4A178465" w:rsidR="003045D4" w:rsidRDefault="003045D4" w:rsidP="003045D4">
      <w:pPr>
        <w:spacing w:after="0" w:line="240" w:lineRule="auto"/>
        <w:ind w:left="1714" w:hanging="360"/>
      </w:pPr>
      <w:r>
        <w:t>e.</w:t>
      </w:r>
      <w:r>
        <w:tab/>
        <w:t>I</w:t>
      </w:r>
      <w:r w:rsidR="00AB0C59">
        <w:t>, IV</w:t>
      </w:r>
    </w:p>
    <w:p w14:paraId="4FFD5839" w14:textId="0EA38703" w:rsidR="003045D4" w:rsidRDefault="003045D4" w:rsidP="00AB0C59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47543A3E" w14:textId="77777777" w:rsidR="003045D4" w:rsidRDefault="003045D4" w:rsidP="00825BBE">
      <w:pPr>
        <w:spacing w:after="0" w:line="240" w:lineRule="auto"/>
        <w:ind w:left="1800" w:hanging="450"/>
      </w:pPr>
    </w:p>
    <w:p w14:paraId="45A0F6C3" w14:textId="4AFFCF87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3.</w:t>
      </w:r>
      <w:r>
        <w:tab/>
      </w:r>
      <w:r w:rsidRPr="007178DB">
        <w:t xml:space="preserve">How many hours </w:t>
      </w:r>
      <w:r w:rsidR="00A11E99">
        <w:t>per</w:t>
      </w:r>
      <w:r w:rsidRPr="007178DB">
        <w:t xml:space="preserve"> week does </w:t>
      </w:r>
      <w:r w:rsidR="00F92290">
        <w:t>o</w:t>
      </w:r>
      <w:r w:rsidRPr="007178DB">
        <w:t>ur pastor work in a second occupation to supplement his income from the congregation?</w:t>
      </w:r>
      <w:r>
        <w:t xml:space="preserve"> </w:t>
      </w:r>
    </w:p>
    <w:p w14:paraId="4B277254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08193D9" w14:textId="4CD6F3DD" w:rsidR="00D0434A" w:rsidRDefault="00D0434A" w:rsidP="00D0434A">
      <w:pPr>
        <w:spacing w:after="0" w:line="240" w:lineRule="auto"/>
        <w:ind w:left="1714" w:hanging="360"/>
      </w:pPr>
      <w:r>
        <w:t>a.</w:t>
      </w:r>
      <w:r>
        <w:tab/>
      </w:r>
      <w:r w:rsidR="009E1182">
        <w:t>I, II</w:t>
      </w:r>
    </w:p>
    <w:p w14:paraId="3CF01FCF" w14:textId="3D360ECC" w:rsidR="00734821" w:rsidRDefault="00D0434A" w:rsidP="00D0434A">
      <w:pPr>
        <w:spacing w:after="0" w:line="240" w:lineRule="auto"/>
        <w:ind w:left="1714" w:hanging="360"/>
      </w:pPr>
      <w:r>
        <w:t>b.</w:t>
      </w:r>
      <w:r>
        <w:tab/>
        <w:t>I, I</w:t>
      </w:r>
      <w:r w:rsidR="00734821">
        <w:t>I</w:t>
      </w:r>
    </w:p>
    <w:p w14:paraId="6CB4CFE5" w14:textId="5DE27DAD" w:rsidR="00D0434A" w:rsidRDefault="00D0434A" w:rsidP="00D0434A">
      <w:pPr>
        <w:spacing w:after="0" w:line="240" w:lineRule="auto"/>
        <w:ind w:left="1714" w:hanging="360"/>
      </w:pPr>
      <w:r>
        <w:t>c.</w:t>
      </w:r>
      <w:r>
        <w:tab/>
        <w:t>I</w:t>
      </w:r>
      <w:r w:rsidR="00734821">
        <w:t>I</w:t>
      </w:r>
    </w:p>
    <w:p w14:paraId="6F988639" w14:textId="0E6DCA37" w:rsidR="00D0434A" w:rsidRDefault="00D0434A" w:rsidP="00D0434A">
      <w:pPr>
        <w:spacing w:after="0" w:line="240" w:lineRule="auto"/>
        <w:ind w:left="1714" w:hanging="360"/>
      </w:pPr>
      <w:r>
        <w:t>d.</w:t>
      </w:r>
      <w:r>
        <w:tab/>
        <w:t>I</w:t>
      </w:r>
      <w:r w:rsidR="00734821">
        <w:t>, IV</w:t>
      </w:r>
    </w:p>
    <w:p w14:paraId="4962273A" w14:textId="77777777" w:rsidR="00D0434A" w:rsidRDefault="00D0434A" w:rsidP="00D0434A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587B2E9" w14:textId="77777777" w:rsidR="00D0434A" w:rsidRDefault="00D0434A" w:rsidP="00D0434A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3F5FD774" w14:textId="22DB1D00" w:rsidR="00415B92" w:rsidRDefault="00415B92" w:rsidP="00D0434A">
      <w:pPr>
        <w:spacing w:after="0" w:line="240" w:lineRule="auto"/>
        <w:ind w:left="1714" w:hanging="360"/>
      </w:pPr>
      <w:r>
        <w:t>g.</w:t>
      </w:r>
      <w:r>
        <w:tab/>
      </w:r>
      <w:r w:rsidR="00201E91">
        <w:t>I, II</w:t>
      </w:r>
    </w:p>
    <w:p w14:paraId="721C67EB" w14:textId="237347F5" w:rsidR="00D0434A" w:rsidRDefault="00D0434A" w:rsidP="00415B92">
      <w:pPr>
        <w:spacing w:after="0" w:line="240" w:lineRule="auto"/>
      </w:pPr>
    </w:p>
    <w:p w14:paraId="7EC61376" w14:textId="3E6B9769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4.</w:t>
      </w:r>
      <w:r>
        <w:tab/>
        <w:t>How long has our pastoral care situation been what it now is</w:t>
      </w:r>
      <w:r w:rsidRPr="006B5457">
        <w:t>?</w:t>
      </w:r>
    </w:p>
    <w:p w14:paraId="0FE59540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D57B9BC" w14:textId="77777777" w:rsidR="00201E91" w:rsidRDefault="00201E91" w:rsidP="00201E91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397D3F8F" w14:textId="77777777" w:rsidR="00201E91" w:rsidRDefault="00201E91" w:rsidP="00201E91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4FC17C2" w14:textId="7B58A2C1" w:rsidR="00201E91" w:rsidRDefault="00201E91" w:rsidP="00201E91">
      <w:pPr>
        <w:spacing w:after="0" w:line="240" w:lineRule="auto"/>
        <w:ind w:left="1714" w:hanging="360"/>
      </w:pPr>
      <w:r>
        <w:t>c.</w:t>
      </w:r>
      <w:r>
        <w:tab/>
        <w:t>I, IV</w:t>
      </w:r>
    </w:p>
    <w:p w14:paraId="262839E8" w14:textId="77777777" w:rsidR="00201E91" w:rsidRDefault="00201E91" w:rsidP="00201E91">
      <w:pPr>
        <w:spacing w:after="0" w:line="240" w:lineRule="auto"/>
        <w:ind w:left="1714" w:hanging="360"/>
      </w:pPr>
      <w:r>
        <w:t>d.</w:t>
      </w:r>
      <w:r>
        <w:tab/>
        <w:t>I, IV</w:t>
      </w:r>
    </w:p>
    <w:p w14:paraId="04549A17" w14:textId="77777777" w:rsidR="0048478F" w:rsidRDefault="0048478F" w:rsidP="00201E91">
      <w:pPr>
        <w:spacing w:after="0" w:line="240" w:lineRule="auto"/>
        <w:ind w:left="1714" w:hanging="360"/>
      </w:pPr>
    </w:p>
    <w:p w14:paraId="3208CEC2" w14:textId="3CD2963A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5.</w:t>
      </w:r>
      <w:r>
        <w:tab/>
      </w:r>
      <w:r w:rsidRPr="006B5457">
        <w:t>How many pastors have served our congregation on an ongoing basis over the past ten years (i.e., including interim pastors but excluding visiting pastors)?</w:t>
      </w:r>
    </w:p>
    <w:p w14:paraId="16F0BE46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227FCF9" w14:textId="77777777" w:rsidR="00201E91" w:rsidRDefault="00201E91" w:rsidP="00201E91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3320B6F9" w14:textId="77777777" w:rsidR="00201E91" w:rsidRDefault="00201E91" w:rsidP="00201E91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0918321F" w14:textId="36C0E910" w:rsidR="00201E91" w:rsidRDefault="00201E91" w:rsidP="00201E91">
      <w:pPr>
        <w:spacing w:after="0" w:line="240" w:lineRule="auto"/>
        <w:ind w:left="1714" w:hanging="360"/>
      </w:pPr>
      <w:r>
        <w:t>c.</w:t>
      </w:r>
      <w:r>
        <w:tab/>
        <w:t>I</w:t>
      </w:r>
      <w:r w:rsidR="009526C1">
        <w:t>, II</w:t>
      </w:r>
    </w:p>
    <w:p w14:paraId="00478391" w14:textId="1072A46A" w:rsidR="00201E91" w:rsidRDefault="00201E91" w:rsidP="00201E91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1D420948" w14:textId="3922F6DF" w:rsidR="009526C1" w:rsidRDefault="009526C1" w:rsidP="00201E91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168407B2" w14:textId="77777777" w:rsidR="00201E91" w:rsidRDefault="00201E91" w:rsidP="00825BBE">
      <w:pPr>
        <w:spacing w:after="0" w:line="240" w:lineRule="auto"/>
        <w:ind w:left="1800" w:hanging="450"/>
      </w:pPr>
    </w:p>
    <w:p w14:paraId="638E8617" w14:textId="77777777" w:rsidR="00825BBE" w:rsidRDefault="00825BBE" w:rsidP="00825BBE">
      <w:pPr>
        <w:spacing w:after="0" w:line="240" w:lineRule="auto"/>
        <w:ind w:left="1800" w:hanging="450"/>
      </w:pPr>
    </w:p>
    <w:p w14:paraId="6DBB129E" w14:textId="23C00D6C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6.</w:t>
      </w:r>
      <w:r>
        <w:tab/>
      </w:r>
      <w:r w:rsidRPr="006B5457">
        <w:t>Over the past ten years, how many different sole or senior pastors (other than vacancy or interim pastors) have served our congregation?</w:t>
      </w:r>
    </w:p>
    <w:p w14:paraId="3CC637AD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577F97E9" w14:textId="77777777" w:rsidR="005751EE" w:rsidRDefault="005751EE" w:rsidP="005751EE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54F3997D" w14:textId="77777777" w:rsidR="005751EE" w:rsidRDefault="005751EE" w:rsidP="005751EE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20543411" w14:textId="77777777" w:rsidR="005751EE" w:rsidRDefault="005751EE" w:rsidP="005751EE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595E39FB" w14:textId="77777777" w:rsidR="005751EE" w:rsidRDefault="005751EE" w:rsidP="005751EE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6889EAE4" w14:textId="0052D13F" w:rsidR="005751EE" w:rsidRDefault="005751EE" w:rsidP="005751EE">
      <w:pPr>
        <w:spacing w:after="0" w:line="240" w:lineRule="auto"/>
        <w:ind w:left="1714" w:hanging="360"/>
      </w:pPr>
      <w:r>
        <w:t>e.</w:t>
      </w:r>
      <w:r>
        <w:tab/>
      </w:r>
      <w:r w:rsidR="007B77A3">
        <w:t>IV</w:t>
      </w:r>
    </w:p>
    <w:p w14:paraId="3E725671" w14:textId="77777777" w:rsidR="00825BBE" w:rsidRDefault="00825BBE" w:rsidP="00825BBE">
      <w:pPr>
        <w:spacing w:after="0" w:line="240" w:lineRule="auto"/>
        <w:ind w:left="1800" w:hanging="450"/>
      </w:pPr>
    </w:p>
    <w:p w14:paraId="436AEFF6" w14:textId="33AF16F6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7.</w:t>
      </w:r>
      <w:r>
        <w:tab/>
        <w:t>How old is our current pastor?</w:t>
      </w:r>
    </w:p>
    <w:p w14:paraId="78849212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34CB144" w14:textId="41E20BAB" w:rsidR="007B77A3" w:rsidRDefault="007B77A3" w:rsidP="007B77A3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7039476E" w14:textId="77777777" w:rsidR="007B77A3" w:rsidRDefault="007B77A3" w:rsidP="007B77A3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0763CF9" w14:textId="77777777" w:rsidR="007B77A3" w:rsidRDefault="007B77A3" w:rsidP="007B77A3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330DF998" w14:textId="77777777" w:rsidR="007B77A3" w:rsidRDefault="007B77A3" w:rsidP="007B77A3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3A2D0D97" w14:textId="77777777" w:rsidR="007B77A3" w:rsidRDefault="007B77A3" w:rsidP="007B77A3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F11E2DD" w14:textId="6636FE95" w:rsidR="008E3EF3" w:rsidRDefault="008E3EF3" w:rsidP="007B77A3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36283B8E" w14:textId="6D6F3DBC" w:rsidR="007B77A3" w:rsidRDefault="007B77A3" w:rsidP="00825BBE">
      <w:pPr>
        <w:spacing w:after="0" w:line="240" w:lineRule="auto"/>
        <w:ind w:left="1800" w:hanging="450"/>
      </w:pPr>
    </w:p>
    <w:p w14:paraId="01EAB8E4" w14:textId="5F10A1A6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8.</w:t>
      </w:r>
      <w:r>
        <w:tab/>
      </w:r>
      <w:r w:rsidRPr="00725847">
        <w:t xml:space="preserve">Without borrowing any money or using a line of credit, how long could our congregation </w:t>
      </w:r>
      <w:proofErr w:type="gramStart"/>
      <w:r w:rsidRPr="00725847">
        <w:t>continue</w:t>
      </w:r>
      <w:proofErr w:type="gramEnd"/>
      <w:r w:rsidRPr="00725847">
        <w:t xml:space="preserve"> ministry if all contributions stopped today?</w:t>
      </w:r>
    </w:p>
    <w:p w14:paraId="24C3AAC4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4FC0B69" w14:textId="30003C3F" w:rsidR="006963E4" w:rsidRDefault="006963E4" w:rsidP="006963E4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044EB941" w14:textId="7D768171" w:rsidR="006963E4" w:rsidRDefault="006963E4" w:rsidP="006963E4">
      <w:pPr>
        <w:spacing w:after="0" w:line="240" w:lineRule="auto"/>
        <w:ind w:left="1714" w:hanging="360"/>
      </w:pPr>
      <w:r>
        <w:t>b.</w:t>
      </w:r>
      <w:r>
        <w:tab/>
        <w:t>IV</w:t>
      </w:r>
    </w:p>
    <w:p w14:paraId="5B259AB3" w14:textId="34556D73" w:rsidR="006963E4" w:rsidRDefault="006963E4" w:rsidP="006963E4">
      <w:pPr>
        <w:spacing w:after="0" w:line="240" w:lineRule="auto"/>
        <w:ind w:left="1714" w:hanging="360"/>
      </w:pPr>
      <w:r>
        <w:t>c.</w:t>
      </w:r>
      <w:r>
        <w:tab/>
        <w:t xml:space="preserve">I, </w:t>
      </w:r>
      <w:r w:rsidR="006D7D64">
        <w:t>IV</w:t>
      </w:r>
    </w:p>
    <w:p w14:paraId="4CACA5AF" w14:textId="53C664E3" w:rsidR="006963E4" w:rsidRDefault="006963E4" w:rsidP="006963E4">
      <w:pPr>
        <w:spacing w:after="0" w:line="240" w:lineRule="auto"/>
        <w:ind w:left="1714" w:hanging="360"/>
      </w:pPr>
      <w:r>
        <w:t>d.</w:t>
      </w:r>
      <w:r>
        <w:tab/>
        <w:t>I</w:t>
      </w:r>
      <w:r w:rsidR="006D7D64">
        <w:t>, II</w:t>
      </w:r>
    </w:p>
    <w:p w14:paraId="165D108E" w14:textId="7D35E630" w:rsidR="006963E4" w:rsidRDefault="006963E4" w:rsidP="006963E4">
      <w:pPr>
        <w:spacing w:after="0" w:line="240" w:lineRule="auto"/>
        <w:ind w:left="1714" w:hanging="360"/>
      </w:pPr>
      <w:r>
        <w:t>e.</w:t>
      </w:r>
      <w:r>
        <w:tab/>
        <w:t>I, I</w:t>
      </w:r>
      <w:r w:rsidR="006D7D64">
        <w:t>I</w:t>
      </w:r>
      <w:r w:rsidR="00CD2195">
        <w:t>, III</w:t>
      </w:r>
    </w:p>
    <w:p w14:paraId="6B2E944C" w14:textId="77777777" w:rsidR="006963E4" w:rsidRDefault="006963E4" w:rsidP="00825BBE">
      <w:pPr>
        <w:spacing w:after="0" w:line="240" w:lineRule="auto"/>
        <w:ind w:left="1800" w:hanging="450"/>
      </w:pPr>
    </w:p>
    <w:p w14:paraId="0C1058F3" w14:textId="43D1BE4A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9.</w:t>
      </w:r>
      <w:r>
        <w:tab/>
      </w:r>
      <w:r w:rsidRPr="00725847">
        <w:t>What is our status with Concordia Plans or another benefits provider?</w:t>
      </w:r>
    </w:p>
    <w:p w14:paraId="6A3125A3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8E3BE6A" w14:textId="085E8A31" w:rsidR="006D7D64" w:rsidRDefault="006D7D64" w:rsidP="006D7D64">
      <w:pPr>
        <w:spacing w:after="0" w:line="240" w:lineRule="auto"/>
        <w:ind w:left="1714" w:hanging="360"/>
      </w:pPr>
      <w:r>
        <w:t>a.</w:t>
      </w:r>
      <w:r>
        <w:tab/>
        <w:t>I</w:t>
      </w:r>
      <w:r w:rsidR="003B6740">
        <w:t>I</w:t>
      </w:r>
    </w:p>
    <w:p w14:paraId="240C9DA2" w14:textId="2DE83CB7" w:rsidR="006D7D64" w:rsidRDefault="006D7D64" w:rsidP="006D7D64">
      <w:pPr>
        <w:spacing w:after="0" w:line="240" w:lineRule="auto"/>
        <w:ind w:left="1714" w:hanging="360"/>
      </w:pPr>
      <w:r>
        <w:t>b.</w:t>
      </w:r>
      <w:r>
        <w:tab/>
        <w:t>I</w:t>
      </w:r>
    </w:p>
    <w:p w14:paraId="13082160" w14:textId="77777777" w:rsidR="006D7D64" w:rsidRDefault="006D7D64" w:rsidP="006D7D64">
      <w:pPr>
        <w:spacing w:after="0" w:line="240" w:lineRule="auto"/>
        <w:ind w:left="1714" w:hanging="360"/>
      </w:pPr>
      <w:r>
        <w:t>c.</w:t>
      </w:r>
      <w:r>
        <w:tab/>
        <w:t>I, IV</w:t>
      </w:r>
    </w:p>
    <w:p w14:paraId="39F52B54" w14:textId="322FBA19" w:rsidR="006D7D64" w:rsidRDefault="006D7D64" w:rsidP="006D7D64">
      <w:pPr>
        <w:spacing w:after="0" w:line="240" w:lineRule="auto"/>
        <w:ind w:left="1714" w:hanging="360"/>
      </w:pPr>
      <w:r>
        <w:t>d.</w:t>
      </w:r>
      <w:r>
        <w:tab/>
        <w:t>I, I</w:t>
      </w:r>
      <w:r w:rsidR="003B6740">
        <w:t>V</w:t>
      </w:r>
    </w:p>
    <w:p w14:paraId="0D8C0BFC" w14:textId="4EE624AD" w:rsidR="006D7D64" w:rsidRDefault="006D7D64" w:rsidP="006D7D64">
      <w:pPr>
        <w:spacing w:after="0" w:line="240" w:lineRule="auto"/>
        <w:ind w:left="1714" w:hanging="360"/>
      </w:pPr>
      <w:r>
        <w:t>e.</w:t>
      </w:r>
      <w:r>
        <w:tab/>
        <w:t>I, I</w:t>
      </w:r>
      <w:r w:rsidR="003B6740">
        <w:t>V</w:t>
      </w:r>
    </w:p>
    <w:p w14:paraId="2EC9904E" w14:textId="77777777" w:rsidR="00825BBE" w:rsidRDefault="00825BBE" w:rsidP="00825BBE">
      <w:pPr>
        <w:spacing w:after="0" w:line="240" w:lineRule="auto"/>
        <w:ind w:left="1800" w:hanging="450"/>
      </w:pPr>
    </w:p>
    <w:p w14:paraId="132880BB" w14:textId="19696B37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0.</w:t>
      </w:r>
      <w:r>
        <w:tab/>
      </w:r>
      <w:r w:rsidRPr="0020431F">
        <w:t>What is our status on our mortgage</w:t>
      </w:r>
      <w:r>
        <w:t xml:space="preserve"> or facility lease payments</w:t>
      </w:r>
      <w:r w:rsidRPr="0020431F">
        <w:t>?</w:t>
      </w:r>
    </w:p>
    <w:p w14:paraId="4E7AB8FD" w14:textId="77777777" w:rsidR="00C17FEC" w:rsidRDefault="00C17FEC" w:rsidP="00825BBE">
      <w:pPr>
        <w:spacing w:after="0" w:line="240" w:lineRule="auto"/>
        <w:ind w:left="1980" w:hanging="450"/>
      </w:pPr>
    </w:p>
    <w:p w14:paraId="385DFF4A" w14:textId="4E6A5A68" w:rsidR="00C17FEC" w:rsidRDefault="00C17FEC" w:rsidP="00C17FEC">
      <w:pPr>
        <w:spacing w:after="0" w:line="240" w:lineRule="auto"/>
        <w:ind w:left="1714" w:hanging="360"/>
      </w:pPr>
      <w:r>
        <w:t>a.</w:t>
      </w:r>
      <w:r>
        <w:tab/>
        <w:t>II</w:t>
      </w:r>
      <w:r w:rsidR="008E3C89">
        <w:t>, III</w:t>
      </w:r>
    </w:p>
    <w:p w14:paraId="0917990C" w14:textId="4DAF8D14" w:rsidR="00C17FEC" w:rsidRDefault="00C17FEC" w:rsidP="00C17FEC">
      <w:pPr>
        <w:spacing w:after="0" w:line="240" w:lineRule="auto"/>
        <w:ind w:left="1714" w:hanging="360"/>
      </w:pPr>
      <w:r>
        <w:t>b.</w:t>
      </w:r>
      <w:r>
        <w:tab/>
        <w:t>I</w:t>
      </w:r>
      <w:r w:rsidR="00426B51">
        <w:t>I</w:t>
      </w:r>
    </w:p>
    <w:p w14:paraId="695708B2" w14:textId="477A90EE" w:rsidR="00C17FEC" w:rsidRDefault="00C17FEC" w:rsidP="00C17FEC">
      <w:pPr>
        <w:spacing w:after="0" w:line="240" w:lineRule="auto"/>
        <w:ind w:left="1714" w:hanging="360"/>
      </w:pPr>
      <w:r>
        <w:t>c.</w:t>
      </w:r>
      <w:r>
        <w:tab/>
        <w:t xml:space="preserve">I, </w:t>
      </w:r>
      <w:r w:rsidR="00426B51">
        <w:t>II</w:t>
      </w:r>
    </w:p>
    <w:p w14:paraId="4AF57C5D" w14:textId="1D4AB9B2" w:rsidR="00C17FEC" w:rsidRDefault="00C17FEC" w:rsidP="00C17FEC">
      <w:pPr>
        <w:spacing w:after="0" w:line="240" w:lineRule="auto"/>
        <w:ind w:left="1714" w:hanging="360"/>
      </w:pPr>
      <w:r>
        <w:t>d.</w:t>
      </w:r>
      <w:r>
        <w:tab/>
        <w:t xml:space="preserve">I, </w:t>
      </w:r>
      <w:r w:rsidR="00426B51">
        <w:t>II</w:t>
      </w:r>
    </w:p>
    <w:p w14:paraId="46B0E49C" w14:textId="77777777" w:rsidR="00C17FEC" w:rsidRDefault="00C17FEC" w:rsidP="00C17FEC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088D8618" w14:textId="77777777" w:rsidR="00C17FEC" w:rsidRDefault="00C17FEC" w:rsidP="00825BBE">
      <w:pPr>
        <w:spacing w:after="0" w:line="240" w:lineRule="auto"/>
        <w:ind w:left="1980" w:hanging="450"/>
      </w:pPr>
    </w:p>
    <w:p w14:paraId="568D3CE8" w14:textId="77777777" w:rsidR="00825BBE" w:rsidRDefault="00825BBE" w:rsidP="00825BBE">
      <w:pPr>
        <w:spacing w:after="0" w:line="240" w:lineRule="auto"/>
      </w:pPr>
    </w:p>
    <w:p w14:paraId="036668C7" w14:textId="2E625A8F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lastRenderedPageBreak/>
        <w:t>3-11.</w:t>
      </w:r>
      <w:r>
        <w:tab/>
        <w:t xml:space="preserve">[If you answered 3-10 </w:t>
      </w:r>
      <w:r w:rsidR="001B6F8D">
        <w:t>“c”, “d”, or “e”</w:t>
      </w:r>
      <w:r>
        <w:t>] W</w:t>
      </w:r>
      <w:r w:rsidRPr="0020431F">
        <w:t>hich action best describes our current</w:t>
      </w:r>
      <w:r w:rsidR="001B6F8D">
        <w:t xml:space="preserve"> </w:t>
      </w:r>
      <w:r w:rsidRPr="0020431F">
        <w:t>situation</w:t>
      </w:r>
      <w:r>
        <w:t>?</w:t>
      </w:r>
    </w:p>
    <w:p w14:paraId="0ACE3B44" w14:textId="77777777" w:rsidR="00825BBE" w:rsidRDefault="00825BBE" w:rsidP="00825BBE">
      <w:pPr>
        <w:tabs>
          <w:tab w:val="left" w:pos="810"/>
        </w:tabs>
        <w:spacing w:after="0" w:line="240" w:lineRule="auto"/>
        <w:ind w:left="1530" w:hanging="1530"/>
      </w:pPr>
    </w:p>
    <w:p w14:paraId="24C4502F" w14:textId="191303CB" w:rsidR="00825BBE" w:rsidRDefault="00825BBE" w:rsidP="00CD60BF">
      <w:pPr>
        <w:spacing w:after="0" w:line="240" w:lineRule="auto"/>
        <w:ind w:left="1714" w:hanging="360"/>
      </w:pPr>
      <w:r>
        <w:t>a.</w:t>
      </w:r>
      <w:r>
        <w:tab/>
      </w:r>
      <w:r w:rsidR="00E331DD">
        <w:t>I, II</w:t>
      </w:r>
    </w:p>
    <w:p w14:paraId="1A44E28F" w14:textId="457622DF" w:rsidR="00825BBE" w:rsidRDefault="00825BBE" w:rsidP="00CD60BF">
      <w:pPr>
        <w:spacing w:after="0" w:line="240" w:lineRule="auto"/>
        <w:ind w:left="1714" w:hanging="360"/>
      </w:pPr>
      <w:r>
        <w:t>b</w:t>
      </w:r>
      <w:proofErr w:type="gramStart"/>
      <w:r>
        <w:t xml:space="preserve">. </w:t>
      </w:r>
      <w:r>
        <w:tab/>
      </w:r>
      <w:r w:rsidR="00E331DD">
        <w:t>I</w:t>
      </w:r>
      <w:proofErr w:type="gramEnd"/>
      <w:r w:rsidR="00E331DD">
        <w:t>, II</w:t>
      </w:r>
    </w:p>
    <w:p w14:paraId="5FB4465D" w14:textId="0C22E5C8" w:rsidR="00825BBE" w:rsidRDefault="00825BBE" w:rsidP="00CD60BF">
      <w:pPr>
        <w:spacing w:after="0" w:line="240" w:lineRule="auto"/>
        <w:ind w:left="1714" w:hanging="360"/>
      </w:pPr>
      <w:r>
        <w:t>c.</w:t>
      </w:r>
      <w:r>
        <w:tab/>
      </w:r>
      <w:r w:rsidR="00E331DD">
        <w:t>I, II</w:t>
      </w:r>
    </w:p>
    <w:p w14:paraId="21FC4364" w14:textId="2931EAD3" w:rsidR="00825BBE" w:rsidRDefault="00825BBE" w:rsidP="00CD60BF">
      <w:pPr>
        <w:spacing w:after="0" w:line="240" w:lineRule="auto"/>
        <w:ind w:left="1714" w:hanging="360"/>
      </w:pPr>
      <w:r>
        <w:t>d.</w:t>
      </w:r>
      <w:r>
        <w:tab/>
      </w:r>
      <w:r w:rsidR="00E331DD">
        <w:t>I, IV</w:t>
      </w:r>
    </w:p>
    <w:p w14:paraId="65B2127E" w14:textId="578571C4" w:rsidR="00825BBE" w:rsidRDefault="00825BBE" w:rsidP="00CD60BF">
      <w:pPr>
        <w:spacing w:after="0" w:line="240" w:lineRule="auto"/>
        <w:ind w:left="1714" w:hanging="360"/>
      </w:pPr>
      <w:r>
        <w:t>e.</w:t>
      </w:r>
      <w:r>
        <w:tab/>
      </w:r>
      <w:r w:rsidR="00E331DD">
        <w:t>I, IV</w:t>
      </w:r>
    </w:p>
    <w:p w14:paraId="04DCE669" w14:textId="77777777" w:rsidR="00F11511" w:rsidRDefault="00F11511" w:rsidP="00CD60BF">
      <w:pPr>
        <w:spacing w:after="0" w:line="240" w:lineRule="auto"/>
        <w:ind w:left="1714" w:hanging="360"/>
      </w:pPr>
    </w:p>
    <w:p w14:paraId="2E432D55" w14:textId="068176E1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2.</w:t>
      </w:r>
      <w:r>
        <w:tab/>
        <w:t>Which of the following statements best describes our congregation’s debt status?</w:t>
      </w:r>
    </w:p>
    <w:p w14:paraId="622EDC4F" w14:textId="77777777" w:rsidR="00825BBE" w:rsidRDefault="00825BBE" w:rsidP="00825BBE">
      <w:pPr>
        <w:tabs>
          <w:tab w:val="left" w:pos="810"/>
        </w:tabs>
        <w:spacing w:after="0" w:line="240" w:lineRule="auto"/>
        <w:ind w:left="1530" w:hanging="1530"/>
      </w:pPr>
    </w:p>
    <w:p w14:paraId="2B4A7301" w14:textId="231FCE68" w:rsidR="00E331DD" w:rsidRDefault="00E331DD" w:rsidP="00CD60BF">
      <w:pPr>
        <w:spacing w:after="0" w:line="240" w:lineRule="auto"/>
        <w:ind w:left="1714" w:hanging="360"/>
      </w:pPr>
      <w:r>
        <w:t>a.</w:t>
      </w:r>
      <w:r>
        <w:tab/>
        <w:t>I, II</w:t>
      </w:r>
      <w:r w:rsidR="001B6F8D">
        <w:t>, III</w:t>
      </w:r>
    </w:p>
    <w:p w14:paraId="622AB67E" w14:textId="2F73840B" w:rsidR="00E331DD" w:rsidRDefault="00E331DD" w:rsidP="00CD60BF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BA7E468" w14:textId="0739C232" w:rsidR="00E331DD" w:rsidRDefault="00E331DD" w:rsidP="00CD60BF">
      <w:pPr>
        <w:spacing w:after="0" w:line="240" w:lineRule="auto"/>
        <w:ind w:left="1714" w:hanging="360"/>
      </w:pPr>
      <w:r>
        <w:t>c.</w:t>
      </w:r>
      <w:r>
        <w:tab/>
        <w:t>I</w:t>
      </w:r>
    </w:p>
    <w:p w14:paraId="12F21B16" w14:textId="57A19223" w:rsidR="00E331DD" w:rsidRDefault="00E331DD" w:rsidP="00CD60BF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6D05E265" w14:textId="77777777" w:rsidR="00E331DD" w:rsidRDefault="00E331DD" w:rsidP="00CD60BF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84C9418" w14:textId="041B890A" w:rsidR="00A47B1F" w:rsidRDefault="00A47B1F" w:rsidP="00CD60BF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3CC9D315" w14:textId="77777777" w:rsidR="00A05F7E" w:rsidRDefault="00A05F7E" w:rsidP="00CD60BF">
      <w:pPr>
        <w:spacing w:after="0" w:line="240" w:lineRule="auto"/>
        <w:ind w:left="1714" w:hanging="360"/>
      </w:pPr>
    </w:p>
    <w:p w14:paraId="0D52C50A" w14:textId="59721FC5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3.</w:t>
      </w:r>
      <w:r>
        <w:tab/>
        <w:t>What is the status of our congregation’s line of credit?</w:t>
      </w:r>
    </w:p>
    <w:p w14:paraId="154513C9" w14:textId="77777777" w:rsidR="00A05F7E" w:rsidRDefault="00A05F7E" w:rsidP="00D65F29">
      <w:pPr>
        <w:spacing w:after="0" w:line="240" w:lineRule="auto"/>
        <w:ind w:left="1980" w:hanging="450"/>
      </w:pPr>
    </w:p>
    <w:p w14:paraId="79E17339" w14:textId="3A2414F7" w:rsidR="00D65F29" w:rsidRDefault="00D65F29" w:rsidP="00CD60BF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590E5DF9" w14:textId="7D9D79AD" w:rsidR="00D65F29" w:rsidRDefault="00D65F29" w:rsidP="00CD60BF">
      <w:pPr>
        <w:spacing w:after="0" w:line="240" w:lineRule="auto"/>
        <w:ind w:left="1714" w:hanging="360"/>
      </w:pPr>
      <w:r>
        <w:t>b.</w:t>
      </w:r>
      <w:r>
        <w:tab/>
        <w:t>I, IV</w:t>
      </w:r>
    </w:p>
    <w:p w14:paraId="1737F47F" w14:textId="77777777" w:rsidR="00D65F29" w:rsidRDefault="00D65F29" w:rsidP="00CD60BF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6A4393D2" w14:textId="0ECD2E93" w:rsidR="00D65F29" w:rsidRDefault="00D65F29" w:rsidP="00CD60BF">
      <w:pPr>
        <w:spacing w:after="0" w:line="240" w:lineRule="auto"/>
        <w:ind w:left="1714" w:hanging="360"/>
      </w:pPr>
      <w:r>
        <w:t>d.</w:t>
      </w:r>
      <w:r>
        <w:tab/>
        <w:t>I, II</w:t>
      </w:r>
    </w:p>
    <w:p w14:paraId="457C4DCC" w14:textId="0EA51CCB" w:rsidR="00D65F29" w:rsidRDefault="00D65F29" w:rsidP="00CD60BF">
      <w:pPr>
        <w:spacing w:after="0" w:line="240" w:lineRule="auto"/>
        <w:ind w:left="1714" w:hanging="360"/>
      </w:pPr>
      <w:r>
        <w:t>e.</w:t>
      </w:r>
      <w:r>
        <w:tab/>
        <w:t>I, I</w:t>
      </w:r>
      <w:r w:rsidR="0030301F">
        <w:t>I</w:t>
      </w:r>
    </w:p>
    <w:p w14:paraId="2938806D" w14:textId="5DEC0752" w:rsidR="0030301F" w:rsidRDefault="0030301F" w:rsidP="00CD60BF">
      <w:pPr>
        <w:spacing w:after="0" w:line="240" w:lineRule="auto"/>
        <w:ind w:left="1714" w:hanging="360"/>
      </w:pPr>
      <w:r>
        <w:t>f.</w:t>
      </w:r>
      <w:r>
        <w:tab/>
        <w:t>I, II</w:t>
      </w:r>
    </w:p>
    <w:p w14:paraId="7174A4B4" w14:textId="7B66D9CE" w:rsidR="00A05F7E" w:rsidRDefault="00A05F7E" w:rsidP="00CD60BF">
      <w:pPr>
        <w:spacing w:after="0" w:line="240" w:lineRule="auto"/>
        <w:ind w:left="1714" w:hanging="360"/>
      </w:pPr>
      <w:r>
        <w:t>g.</w:t>
      </w:r>
      <w:r>
        <w:tab/>
        <w:t>I, IV</w:t>
      </w:r>
    </w:p>
    <w:p w14:paraId="121CF786" w14:textId="77777777" w:rsidR="003D13EC" w:rsidRDefault="003D13EC" w:rsidP="00CD60BF">
      <w:pPr>
        <w:spacing w:after="0" w:line="240" w:lineRule="auto"/>
        <w:ind w:left="1714" w:hanging="360"/>
      </w:pPr>
    </w:p>
    <w:p w14:paraId="42FE6130" w14:textId="49F72D88" w:rsidR="009E2620" w:rsidRDefault="003D13EC" w:rsidP="009E262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</w:t>
      </w:r>
      <w:r w:rsidR="009E2620">
        <w:t>-14.</w:t>
      </w:r>
      <w:r w:rsidR="009E2620">
        <w:tab/>
      </w:r>
      <w:r w:rsidR="009E2620" w:rsidRPr="003C1ED9">
        <w:t xml:space="preserve">How do this year’s weekly offerings (excluding special gifts) </w:t>
      </w:r>
      <w:proofErr w:type="gramStart"/>
      <w:r w:rsidR="009E2620" w:rsidRPr="003C1ED9">
        <w:t>compare</w:t>
      </w:r>
      <w:proofErr w:type="gramEnd"/>
      <w:r w:rsidR="009E2620" w:rsidRPr="003C1ED9">
        <w:t xml:space="preserve"> to last year’s weekly offerings?</w:t>
      </w:r>
    </w:p>
    <w:p w14:paraId="33E34415" w14:textId="77777777" w:rsidR="009E2620" w:rsidRDefault="009E2620" w:rsidP="009E2620">
      <w:pPr>
        <w:spacing w:after="0" w:line="240" w:lineRule="auto"/>
        <w:ind w:left="1980" w:hanging="450"/>
      </w:pPr>
    </w:p>
    <w:p w14:paraId="30B7A4B5" w14:textId="77777777" w:rsidR="009E2620" w:rsidRDefault="009E2620" w:rsidP="00CD60BF">
      <w:pPr>
        <w:spacing w:after="0" w:line="240" w:lineRule="auto"/>
        <w:ind w:left="1714" w:hanging="360"/>
      </w:pPr>
      <w:r>
        <w:t>a.</w:t>
      </w:r>
      <w:r>
        <w:tab/>
        <w:t>II, III</w:t>
      </w:r>
    </w:p>
    <w:p w14:paraId="10368DBF" w14:textId="1D51E054" w:rsidR="009E2620" w:rsidRDefault="009E2620" w:rsidP="00CD60BF">
      <w:pPr>
        <w:spacing w:after="0" w:line="240" w:lineRule="auto"/>
        <w:ind w:left="1714" w:hanging="360"/>
      </w:pPr>
      <w:r>
        <w:t>b.</w:t>
      </w:r>
      <w:r>
        <w:tab/>
        <w:t>II</w:t>
      </w:r>
    </w:p>
    <w:p w14:paraId="17E891A2" w14:textId="77777777" w:rsidR="009E2620" w:rsidRDefault="009E2620" w:rsidP="00CD60BF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5027C500" w14:textId="77777777" w:rsidR="009E2620" w:rsidRDefault="009E2620" w:rsidP="00CD60BF">
      <w:pPr>
        <w:spacing w:after="0" w:line="240" w:lineRule="auto"/>
        <w:ind w:left="1714" w:hanging="360"/>
      </w:pPr>
      <w:r>
        <w:t>d.</w:t>
      </w:r>
      <w:r>
        <w:tab/>
        <w:t>I, II</w:t>
      </w:r>
    </w:p>
    <w:p w14:paraId="20BD5FFA" w14:textId="77777777" w:rsidR="009E2620" w:rsidRDefault="009E2620" w:rsidP="00CD60BF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0BDA426D" w14:textId="77777777" w:rsidR="003D13EC" w:rsidRDefault="003D13EC" w:rsidP="009E2620">
      <w:pPr>
        <w:spacing w:after="0" w:line="240" w:lineRule="auto"/>
        <w:ind w:left="1980" w:hanging="450"/>
      </w:pPr>
    </w:p>
    <w:p w14:paraId="71AFC221" w14:textId="08A31623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5.</w:t>
      </w:r>
      <w:r>
        <w:tab/>
      </w:r>
      <w:r w:rsidRPr="00CD73F0">
        <w:t>What percentage of our current budget is designated for supporting outside entities (e.g., District support, funding missionaries, contributing to Seminaries or Concordia Universities, supporting RSOs, etc.)?</w:t>
      </w:r>
    </w:p>
    <w:p w14:paraId="7EB76B23" w14:textId="77777777" w:rsidR="003D13EC" w:rsidRDefault="003D13EC" w:rsidP="003D13EC">
      <w:pPr>
        <w:spacing w:after="0" w:line="240" w:lineRule="auto"/>
        <w:ind w:left="1980" w:hanging="450"/>
      </w:pPr>
    </w:p>
    <w:p w14:paraId="5D96275B" w14:textId="77777777" w:rsidR="003D13EC" w:rsidRDefault="003D13EC" w:rsidP="00CD60BF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6470C1D2" w14:textId="6917C15E" w:rsidR="003D13EC" w:rsidRDefault="003D13EC" w:rsidP="00CD60BF">
      <w:pPr>
        <w:spacing w:after="0" w:line="240" w:lineRule="auto"/>
        <w:ind w:left="1714" w:hanging="360"/>
      </w:pPr>
      <w:r>
        <w:t>b.</w:t>
      </w:r>
      <w:r>
        <w:tab/>
        <w:t>II</w:t>
      </w:r>
    </w:p>
    <w:p w14:paraId="54C8877B" w14:textId="77777777" w:rsidR="003D13EC" w:rsidRDefault="003D13EC" w:rsidP="00CD60BF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2C024CA1" w14:textId="77777777" w:rsidR="003D13EC" w:rsidRDefault="003D13EC" w:rsidP="00CD60BF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F42993F" w14:textId="77777777" w:rsidR="003D13EC" w:rsidRDefault="003D13EC" w:rsidP="00CD60BF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68FE0124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1350" w:hanging="1350"/>
        <w:rPr>
          <w:u w:val="single"/>
        </w:rPr>
      </w:pPr>
    </w:p>
    <w:p w14:paraId="10C3C79B" w14:textId="4CB14B2F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CD60BF">
        <w:lastRenderedPageBreak/>
        <w:t>4</w:t>
      </w:r>
      <w:r>
        <w:t>-1.</w:t>
      </w:r>
      <w:r>
        <w:tab/>
      </w:r>
      <w:r w:rsidRPr="00C332F4">
        <w:t xml:space="preserve">How </w:t>
      </w:r>
      <w:proofErr w:type="gramStart"/>
      <w:r w:rsidRPr="00C332F4">
        <w:t>does</w:t>
      </w:r>
      <w:proofErr w:type="gramEnd"/>
      <w:r w:rsidRPr="00C332F4">
        <w:t xml:space="preserve"> our total worship attendance </w:t>
      </w:r>
      <w:proofErr w:type="gramStart"/>
      <w:r w:rsidRPr="00C332F4">
        <w:t>compare</w:t>
      </w:r>
      <w:proofErr w:type="gramEnd"/>
      <w:r w:rsidRPr="00C332F4">
        <w:t xml:space="preserve"> to what it was 5 years ago?</w:t>
      </w:r>
    </w:p>
    <w:p w14:paraId="41CD3DA8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5D64A8A" w14:textId="2C327EBA" w:rsidR="00A05F7E" w:rsidRDefault="00A05F7E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58F643AF" w14:textId="4F621E98" w:rsidR="00A05F7E" w:rsidRDefault="00A05F7E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7A8F6936" w14:textId="77777777" w:rsidR="00A05F7E" w:rsidRDefault="00A05F7E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6AC4383F" w14:textId="743A6075" w:rsidR="00A05F7E" w:rsidRDefault="00A05F7E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04AEBE01" w14:textId="7755C2CF" w:rsidR="00A05F7E" w:rsidRDefault="00A05F7E" w:rsidP="002248EC">
      <w:pPr>
        <w:spacing w:after="0" w:line="240" w:lineRule="auto"/>
        <w:ind w:left="1714" w:hanging="360"/>
      </w:pPr>
      <w:r>
        <w:t>e.</w:t>
      </w:r>
      <w:r>
        <w:tab/>
      </w:r>
      <w:r w:rsidR="00291E93">
        <w:t>I</w:t>
      </w:r>
      <w:r>
        <w:t>I, II</w:t>
      </w:r>
      <w:r w:rsidR="00291E93">
        <w:t>I</w:t>
      </w:r>
    </w:p>
    <w:p w14:paraId="478A0B0A" w14:textId="77777777" w:rsidR="00A05F7E" w:rsidRDefault="00A05F7E" w:rsidP="00A05F7E">
      <w:pPr>
        <w:spacing w:after="0" w:line="240" w:lineRule="auto"/>
        <w:ind w:left="1800" w:hanging="450"/>
      </w:pPr>
    </w:p>
    <w:p w14:paraId="460B5381" w14:textId="71480B3B" w:rsidR="00A05F7E" w:rsidRDefault="00A05F7E" w:rsidP="001B6F8D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CD60BF">
        <w:t>4</w:t>
      </w:r>
      <w:r>
        <w:t>-2.</w:t>
      </w:r>
      <w:r>
        <w:tab/>
      </w:r>
      <w:r w:rsidRPr="00C332F4">
        <w:t xml:space="preserve">How </w:t>
      </w:r>
      <w:r>
        <w:t>many local children have been baptized in our congregation during the past 3 years</w:t>
      </w:r>
      <w:r w:rsidRPr="00C332F4">
        <w:t>?</w:t>
      </w:r>
    </w:p>
    <w:p w14:paraId="3B8F5B66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F72EB77" w14:textId="77777777" w:rsidR="00291E93" w:rsidRDefault="00291E93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16C00036" w14:textId="023C9932" w:rsidR="00291E93" w:rsidRDefault="00291E93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5ED4D222" w14:textId="77777777" w:rsidR="00291E93" w:rsidRDefault="00291E93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258E5D3C" w14:textId="77777777" w:rsidR="00291E93" w:rsidRDefault="00291E93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19B9C70" w14:textId="77777777" w:rsidR="00291E93" w:rsidRDefault="00291E93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6A7CBC81" w14:textId="77777777" w:rsidR="002248EC" w:rsidRDefault="002248EC" w:rsidP="002248EC">
      <w:pPr>
        <w:spacing w:after="0" w:line="240" w:lineRule="auto"/>
        <w:ind w:left="1714" w:hanging="360"/>
      </w:pPr>
    </w:p>
    <w:p w14:paraId="6ECC1753" w14:textId="73E3C374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CD60BF">
        <w:t>4</w:t>
      </w:r>
      <w:r>
        <w:t>-3.</w:t>
      </w:r>
      <w:r>
        <w:tab/>
      </w:r>
      <w:r w:rsidRPr="00C332F4">
        <w:t xml:space="preserve">How </w:t>
      </w:r>
      <w:r>
        <w:t>many local children have been confirmed in our congregation during the past 3 years</w:t>
      </w:r>
      <w:r w:rsidRPr="00C332F4">
        <w:t>?</w:t>
      </w:r>
    </w:p>
    <w:p w14:paraId="26A7C344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273D261" w14:textId="77777777" w:rsidR="00A371AC" w:rsidRDefault="00A371AC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705AA834" w14:textId="69CDBCD2" w:rsidR="00A371AC" w:rsidRDefault="00A371AC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0F3D258" w14:textId="77777777" w:rsidR="00A371AC" w:rsidRDefault="00A371AC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04D952C3" w14:textId="77777777" w:rsidR="00A371AC" w:rsidRDefault="00A371AC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4D5C065B" w14:textId="1C8A641D" w:rsidR="00A05F7E" w:rsidRDefault="00A371AC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79ACCF40" w14:textId="77777777" w:rsidR="002248EC" w:rsidRDefault="002248EC" w:rsidP="002248EC">
      <w:pPr>
        <w:spacing w:after="0" w:line="240" w:lineRule="auto"/>
        <w:ind w:left="1980" w:hanging="450"/>
      </w:pPr>
    </w:p>
    <w:p w14:paraId="5E6CBD54" w14:textId="03CE1E13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CD60BF">
        <w:t>4</w:t>
      </w:r>
      <w:r>
        <w:t>-4.</w:t>
      </w:r>
      <w:r>
        <w:tab/>
      </w:r>
      <w:r w:rsidRPr="00C332F4">
        <w:t xml:space="preserve">How </w:t>
      </w:r>
      <w:r>
        <w:t>many local adults have been baptized in our congregation during the past 3 years</w:t>
      </w:r>
      <w:r w:rsidRPr="00C332F4">
        <w:t>?</w:t>
      </w:r>
    </w:p>
    <w:p w14:paraId="11DD20E9" w14:textId="77777777" w:rsidR="002248EC" w:rsidRDefault="002248EC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93E7DB1" w14:textId="77777777" w:rsidR="00A371AC" w:rsidRDefault="00A371AC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5D68CB15" w14:textId="14D1C432" w:rsidR="00A371AC" w:rsidRDefault="00A371AC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843C1C4" w14:textId="77777777" w:rsidR="00A371AC" w:rsidRDefault="00A371AC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7A6D4D92" w14:textId="77777777" w:rsidR="00A371AC" w:rsidRDefault="00A371AC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2005DCB8" w14:textId="48AEB76F" w:rsidR="00A05F7E" w:rsidRDefault="00A371AC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6A940DC9" w14:textId="77777777" w:rsidR="002248EC" w:rsidRDefault="002248EC" w:rsidP="002248EC">
      <w:pPr>
        <w:spacing w:after="0" w:line="240" w:lineRule="auto"/>
        <w:ind w:left="1714" w:hanging="360"/>
      </w:pPr>
    </w:p>
    <w:p w14:paraId="1BF13BD7" w14:textId="1ADA3B6D" w:rsidR="00A05F7E" w:rsidRDefault="00A05F7E" w:rsidP="002A018E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CD60BF">
        <w:t>4</w:t>
      </w:r>
      <w:r>
        <w:t>-5.</w:t>
      </w:r>
      <w:r>
        <w:tab/>
      </w:r>
      <w:r w:rsidRPr="00C332F4">
        <w:t xml:space="preserve">How </w:t>
      </w:r>
      <w:r>
        <w:t>many local adults have been confirmed in our congregation during the past 3 years</w:t>
      </w:r>
      <w:r w:rsidRPr="00C332F4">
        <w:t>?</w:t>
      </w:r>
    </w:p>
    <w:p w14:paraId="1091550A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49C8CBC" w14:textId="77777777" w:rsidR="002A018E" w:rsidRDefault="002A018E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34CFFC83" w14:textId="4E607EF7" w:rsidR="002A018E" w:rsidRDefault="002A018E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2A16FCF1" w14:textId="77777777" w:rsidR="002A018E" w:rsidRDefault="002A018E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EF26ABD" w14:textId="77777777" w:rsidR="002A018E" w:rsidRDefault="002A018E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44F5AF8C" w14:textId="77777777" w:rsidR="002A018E" w:rsidRDefault="002A018E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1B07655E" w14:textId="77777777" w:rsidR="00A05F7E" w:rsidRDefault="00A05F7E" w:rsidP="00A05F7E">
      <w:pPr>
        <w:spacing w:after="0" w:line="240" w:lineRule="auto"/>
        <w:ind w:left="1800" w:hanging="450"/>
      </w:pPr>
    </w:p>
    <w:p w14:paraId="635621C7" w14:textId="77777777" w:rsidR="00CD60BF" w:rsidRDefault="00CD60BF">
      <w:pPr>
        <w:rPr>
          <w:u w:val="single"/>
        </w:rPr>
      </w:pPr>
      <w:r>
        <w:rPr>
          <w:u w:val="single"/>
        </w:rPr>
        <w:br w:type="page"/>
      </w:r>
    </w:p>
    <w:p w14:paraId="05C89A66" w14:textId="46BD32E4" w:rsidR="00A05F7E" w:rsidRDefault="00A05F7E" w:rsidP="00934637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2248EC">
        <w:lastRenderedPageBreak/>
        <w:t>4</w:t>
      </w:r>
      <w:r>
        <w:t>-6.</w:t>
      </w:r>
      <w:r>
        <w:tab/>
      </w:r>
      <w:r w:rsidRPr="00C332F4">
        <w:t xml:space="preserve">How </w:t>
      </w:r>
      <w:r>
        <w:t xml:space="preserve">many funerals </w:t>
      </w:r>
      <w:proofErr w:type="gramStart"/>
      <w:r>
        <w:t>for local congregational members have we conducted</w:t>
      </w:r>
      <w:proofErr w:type="gramEnd"/>
      <w:r>
        <w:t xml:space="preserve"> during the past year</w:t>
      </w:r>
      <w:r w:rsidRPr="00C332F4">
        <w:t>?</w:t>
      </w:r>
    </w:p>
    <w:p w14:paraId="7BD7E6F6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EB28028" w14:textId="15F619F6" w:rsidR="002A018E" w:rsidRDefault="002A018E" w:rsidP="002248EC">
      <w:pPr>
        <w:spacing w:after="0" w:line="240" w:lineRule="auto"/>
        <w:ind w:left="1714" w:hanging="360"/>
      </w:pPr>
      <w:r>
        <w:t>a.</w:t>
      </w:r>
      <w:r>
        <w:tab/>
        <w:t>II</w:t>
      </w:r>
    </w:p>
    <w:p w14:paraId="30EB69AE" w14:textId="66F3AA89" w:rsidR="002A018E" w:rsidRDefault="002A018E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5242084F" w14:textId="77777777" w:rsidR="002A018E" w:rsidRDefault="002A018E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A459F35" w14:textId="77777777" w:rsidR="002A018E" w:rsidRDefault="002A018E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BF98C4B" w14:textId="100A8654" w:rsidR="002A018E" w:rsidRDefault="002A018E" w:rsidP="002248EC">
      <w:pPr>
        <w:spacing w:after="0" w:line="240" w:lineRule="auto"/>
        <w:ind w:left="1714" w:hanging="360"/>
      </w:pPr>
      <w:r>
        <w:t>e.</w:t>
      </w:r>
      <w:r>
        <w:tab/>
        <w:t>II, I</w:t>
      </w:r>
      <w:r w:rsidR="00934637">
        <w:t>V</w:t>
      </w:r>
    </w:p>
    <w:p w14:paraId="120115EA" w14:textId="77777777" w:rsidR="002A018E" w:rsidRDefault="002A018E" w:rsidP="00A05F7E">
      <w:pPr>
        <w:spacing w:after="0" w:line="240" w:lineRule="auto"/>
        <w:ind w:left="1800" w:hanging="450"/>
      </w:pPr>
    </w:p>
    <w:p w14:paraId="5C79C03C" w14:textId="1F20EE11" w:rsidR="00A05F7E" w:rsidRDefault="00A05F7E" w:rsidP="00BA4F96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2248EC">
        <w:t>4</w:t>
      </w:r>
      <w:r>
        <w:t>-7.</w:t>
      </w:r>
      <w:r>
        <w:tab/>
      </w:r>
      <w:r w:rsidR="00982511" w:rsidRPr="00D7220C">
        <w:t xml:space="preserve">On average, how many </w:t>
      </w:r>
      <w:r w:rsidR="00982511">
        <w:t xml:space="preserve">unique </w:t>
      </w:r>
      <w:r w:rsidR="00982511" w:rsidRPr="00D7220C">
        <w:t xml:space="preserve">first-time local visitors </w:t>
      </w:r>
      <w:r w:rsidR="00982511">
        <w:t>per</w:t>
      </w:r>
      <w:r w:rsidR="00982511" w:rsidRPr="00D7220C">
        <w:t xml:space="preserve"> </w:t>
      </w:r>
      <w:r w:rsidR="00982511">
        <w:t xml:space="preserve">congregational </w:t>
      </w:r>
      <w:r w:rsidR="00982511" w:rsidRPr="00D7220C">
        <w:t xml:space="preserve">family unit (i.e., people from the same household) have </w:t>
      </w:r>
      <w:r w:rsidR="00982511">
        <w:t>we</w:t>
      </w:r>
      <w:r w:rsidR="00982511" w:rsidRPr="00D7220C">
        <w:t xml:space="preserve"> had during the past year?</w:t>
      </w:r>
      <w:r w:rsidR="00982511">
        <w:t xml:space="preserve">  For example, if a congregation has 10 family units and there have been 35 unique local visitors during the year, the answer would be “c” (35/10 = 3.5 visitors per family unit).</w:t>
      </w:r>
    </w:p>
    <w:p w14:paraId="45D09E87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8F24D56" w14:textId="77777777" w:rsidR="00BA4F96" w:rsidRDefault="00BA4F96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228D89CD" w14:textId="2CE23DAF" w:rsidR="00BA4F96" w:rsidRDefault="00BA4F96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2AEC41BC" w14:textId="77777777" w:rsidR="00BA4F96" w:rsidRDefault="00BA4F96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4A28EFB" w14:textId="77777777" w:rsidR="00BA4F96" w:rsidRDefault="00BA4F96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2B540A2D" w14:textId="77777777" w:rsidR="00BA4F96" w:rsidRDefault="00BA4F96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4D0F9DD0" w14:textId="77777777" w:rsidR="002248EC" w:rsidRDefault="002248EC" w:rsidP="002248EC">
      <w:pPr>
        <w:spacing w:after="0" w:line="240" w:lineRule="auto"/>
        <w:ind w:left="1714" w:hanging="360"/>
      </w:pPr>
    </w:p>
    <w:p w14:paraId="42E5EC22" w14:textId="7AF6F1D8" w:rsidR="00A05F7E" w:rsidRDefault="00A05F7E" w:rsidP="00BA4F96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2248EC">
        <w:t>4</w:t>
      </w:r>
      <w:r>
        <w:t>-8.</w:t>
      </w:r>
      <w:r>
        <w:tab/>
      </w:r>
      <w:r w:rsidRPr="00DC7712">
        <w:t>Over the past year, what percentage of local first-time visitors returned for a second or subsequent visit?</w:t>
      </w:r>
    </w:p>
    <w:p w14:paraId="09A0B35D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9C6246D" w14:textId="77777777" w:rsidR="00BA4F96" w:rsidRDefault="00BA4F96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41706DEC" w14:textId="7E653C56" w:rsidR="00BA4F96" w:rsidRDefault="00BA4F96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135C82F" w14:textId="77777777" w:rsidR="00BA4F96" w:rsidRDefault="00BA4F96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574D778F" w14:textId="77777777" w:rsidR="00BA4F96" w:rsidRDefault="00BA4F96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8B14617" w14:textId="14C0E9ED" w:rsidR="00A05F7E" w:rsidRDefault="00BA4F96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32C57FA5" w14:textId="77777777" w:rsidR="002248EC" w:rsidRDefault="002248EC" w:rsidP="002248EC">
      <w:pPr>
        <w:spacing w:after="0" w:line="240" w:lineRule="auto"/>
        <w:ind w:left="1714" w:hanging="360"/>
      </w:pPr>
    </w:p>
    <w:p w14:paraId="73DAE0DB" w14:textId="6888357E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2248EC">
        <w:t>4</w:t>
      </w:r>
      <w:r>
        <w:t>-9.</w:t>
      </w:r>
      <w:r>
        <w:tab/>
        <w:t>What percentage of our current member</w:t>
      </w:r>
      <w:r w:rsidR="00A36AB2">
        <w:t>s</w:t>
      </w:r>
      <w:r>
        <w:t xml:space="preserve"> ha</w:t>
      </w:r>
      <w:r w:rsidR="00A36AB2">
        <w:t>ve</w:t>
      </w:r>
      <w:r>
        <w:t xml:space="preserve"> been members for 5 or more years?</w:t>
      </w:r>
    </w:p>
    <w:p w14:paraId="2EF11F1B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AAC8035" w14:textId="77777777" w:rsidR="004C35BF" w:rsidRDefault="004C35BF" w:rsidP="002248EC">
      <w:pPr>
        <w:spacing w:after="0" w:line="240" w:lineRule="auto"/>
        <w:ind w:left="1714" w:hanging="360"/>
      </w:pPr>
      <w:r>
        <w:t>a.</w:t>
      </w:r>
      <w:r>
        <w:tab/>
        <w:t>II</w:t>
      </w:r>
    </w:p>
    <w:p w14:paraId="66BF3B81" w14:textId="0CC8A050" w:rsidR="004C35BF" w:rsidRDefault="004C35BF" w:rsidP="002248EC">
      <w:pPr>
        <w:spacing w:after="0" w:line="240" w:lineRule="auto"/>
        <w:ind w:left="1714" w:hanging="360"/>
      </w:pPr>
      <w:r>
        <w:t>b.</w:t>
      </w:r>
      <w:r>
        <w:tab/>
        <w:t>II</w:t>
      </w:r>
    </w:p>
    <w:p w14:paraId="515AC44A" w14:textId="66B82C4B" w:rsidR="004C35BF" w:rsidRDefault="004C35BF" w:rsidP="002248EC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22293176" w14:textId="43A221DF" w:rsidR="004C35BF" w:rsidRDefault="004C35BF" w:rsidP="002248EC">
      <w:pPr>
        <w:spacing w:after="0" w:line="240" w:lineRule="auto"/>
        <w:ind w:left="1714" w:hanging="360"/>
      </w:pPr>
      <w:r>
        <w:t>d.</w:t>
      </w:r>
      <w:r>
        <w:tab/>
      </w:r>
      <w:r w:rsidR="00507E62">
        <w:t xml:space="preserve">I, </w:t>
      </w:r>
      <w:r>
        <w:t>II</w:t>
      </w:r>
    </w:p>
    <w:p w14:paraId="4C468586" w14:textId="187DFDC8" w:rsidR="00A05F7E" w:rsidRDefault="004C35BF" w:rsidP="002248EC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3F3E6D0" w14:textId="77777777" w:rsidR="002248EC" w:rsidRDefault="002248EC" w:rsidP="002248EC">
      <w:pPr>
        <w:spacing w:after="0" w:line="240" w:lineRule="auto"/>
        <w:ind w:left="1714" w:hanging="360"/>
      </w:pPr>
    </w:p>
    <w:p w14:paraId="487D3CE5" w14:textId="4AAE3B8C" w:rsidR="00A05F7E" w:rsidRDefault="00A05F7E" w:rsidP="00A05F7E">
      <w:pPr>
        <w:tabs>
          <w:tab w:val="left" w:pos="810"/>
        </w:tabs>
        <w:spacing w:after="0" w:line="240" w:lineRule="auto"/>
        <w:ind w:left="1530" w:hanging="1530"/>
      </w:pPr>
      <w:r w:rsidRPr="00DE4BAC">
        <w:t>4</w:t>
      </w:r>
      <w:r>
        <w:t>-10.</w:t>
      </w:r>
      <w:r>
        <w:tab/>
        <w:t>On average, how many people attended weekly worship service during the past year?</w:t>
      </w:r>
    </w:p>
    <w:p w14:paraId="07960785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EAD7302" w14:textId="77777777" w:rsidR="00507E62" w:rsidRDefault="00507E62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4F21EC4B" w14:textId="07BAD44A" w:rsidR="00507E62" w:rsidRDefault="00507E62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372C78B" w14:textId="77777777" w:rsidR="00507E62" w:rsidRDefault="00507E62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55E1895" w14:textId="77777777" w:rsidR="00507E62" w:rsidRDefault="00507E62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45E1D3FC" w14:textId="77777777" w:rsidR="00507E62" w:rsidRDefault="00507E62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7FC2A728" w14:textId="77777777" w:rsidR="00A34E44" w:rsidRDefault="00A34E44">
      <w:pPr>
        <w:rPr>
          <w:b/>
          <w:bCs/>
          <w:color w:val="C00000"/>
        </w:rPr>
      </w:pPr>
      <w:bookmarkStart w:id="2" w:name="_Hlk189577369"/>
      <w:bookmarkEnd w:id="2"/>
      <w:r>
        <w:rPr>
          <w:b/>
          <w:bCs/>
          <w:color w:val="C00000"/>
        </w:rPr>
        <w:br w:type="page"/>
      </w:r>
    </w:p>
    <w:p w14:paraId="1A8179AF" w14:textId="4B993AB1" w:rsidR="00A34E44" w:rsidRPr="00B72F75" w:rsidRDefault="00A34E44" w:rsidP="00A34E44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B72F75">
        <w:lastRenderedPageBreak/>
        <w:t>4-11.</w:t>
      </w:r>
      <w:r w:rsidRPr="00B72F75">
        <w:tab/>
        <w:t>How many conflicts have there been in our congregation within the past ten years that led to a loss of contributions, a loss of membership, or our pastor leaving?</w:t>
      </w:r>
    </w:p>
    <w:p w14:paraId="7425E438" w14:textId="77777777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</w:p>
    <w:p w14:paraId="6CB13AA4" w14:textId="7C3906C5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II</w:t>
      </w:r>
    </w:p>
    <w:p w14:paraId="6623A0FC" w14:textId="3CA06422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, II</w:t>
      </w:r>
    </w:p>
    <w:p w14:paraId="7FE3C3AD" w14:textId="130B863E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, IV</w:t>
      </w:r>
    </w:p>
    <w:p w14:paraId="5FD6C5C6" w14:textId="59D16936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V</w:t>
      </w:r>
    </w:p>
    <w:p w14:paraId="4D6E1592" w14:textId="77777777" w:rsidR="00A34E44" w:rsidRPr="00B72F75" w:rsidRDefault="00A34E44" w:rsidP="00A34E44">
      <w:pPr>
        <w:spacing w:after="0" w:line="240" w:lineRule="auto"/>
        <w:ind w:left="1800" w:hanging="450"/>
        <w:rPr>
          <w:u w:val="single"/>
        </w:rPr>
      </w:pPr>
    </w:p>
    <w:p w14:paraId="133E574F" w14:textId="506D71FD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  <w:r w:rsidRPr="00B72F75">
        <w:t>4-12.</w:t>
      </w:r>
      <w:r w:rsidRPr="00B72F75">
        <w:tab/>
        <w:t>Our congregation is united in vision and practice.</w:t>
      </w:r>
    </w:p>
    <w:p w14:paraId="59A8404C" w14:textId="77777777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</w:p>
    <w:p w14:paraId="26B79235" w14:textId="43075804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II</w:t>
      </w:r>
    </w:p>
    <w:p w14:paraId="6B70B2A0" w14:textId="3389162B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II</w:t>
      </w:r>
    </w:p>
    <w:p w14:paraId="5D8186E1" w14:textId="3EC861E4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I</w:t>
      </w:r>
    </w:p>
    <w:p w14:paraId="4D204F29" w14:textId="702E43CA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, II</w:t>
      </w:r>
    </w:p>
    <w:p w14:paraId="6B89C789" w14:textId="43C7C4CF" w:rsidR="00A34E44" w:rsidRPr="00B72F75" w:rsidRDefault="00A34E44" w:rsidP="00A34E44">
      <w:pPr>
        <w:spacing w:after="0" w:line="240" w:lineRule="auto"/>
        <w:ind w:left="1800" w:hanging="450"/>
      </w:pPr>
      <w:r w:rsidRPr="00B72F75">
        <w:t>e.</w:t>
      </w:r>
      <w:r w:rsidRPr="00B72F75">
        <w:tab/>
        <w:t>IV</w:t>
      </w:r>
    </w:p>
    <w:p w14:paraId="1FB8C556" w14:textId="77777777" w:rsidR="00A34E44" w:rsidRPr="00B72F75" w:rsidRDefault="00A34E44" w:rsidP="00A34E44">
      <w:pPr>
        <w:spacing w:after="0" w:line="240" w:lineRule="auto"/>
      </w:pPr>
    </w:p>
    <w:p w14:paraId="0E7743BF" w14:textId="11BAE103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  <w:r w:rsidRPr="00B72F75">
        <w:t>4-13.</w:t>
      </w:r>
      <w:r w:rsidRPr="00B72F75">
        <w:tab/>
        <w:t>Our congregation has a clear mission and purpose.</w:t>
      </w:r>
    </w:p>
    <w:p w14:paraId="106E9F27" w14:textId="77777777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</w:p>
    <w:p w14:paraId="7EDC4772" w14:textId="313322E4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II</w:t>
      </w:r>
    </w:p>
    <w:p w14:paraId="63ADEE07" w14:textId="62FDE404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II</w:t>
      </w:r>
    </w:p>
    <w:p w14:paraId="22916813" w14:textId="612B3026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I</w:t>
      </w:r>
    </w:p>
    <w:p w14:paraId="3F525919" w14:textId="39EB9B9D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, II</w:t>
      </w:r>
    </w:p>
    <w:p w14:paraId="5530F6C3" w14:textId="48803395" w:rsidR="00A34E44" w:rsidRPr="00B72F75" w:rsidRDefault="00A34E44" w:rsidP="00A34E44">
      <w:pPr>
        <w:spacing w:after="0" w:line="240" w:lineRule="auto"/>
        <w:ind w:left="1800" w:hanging="450"/>
      </w:pPr>
      <w:r w:rsidRPr="00B72F75">
        <w:t>e.</w:t>
      </w:r>
      <w:r w:rsidRPr="00B72F75">
        <w:tab/>
        <w:t>IV</w:t>
      </w:r>
    </w:p>
    <w:p w14:paraId="52777925" w14:textId="77777777" w:rsidR="00A34E44" w:rsidRPr="00B72F75" w:rsidRDefault="00A34E44" w:rsidP="00A34E44">
      <w:pPr>
        <w:spacing w:after="0" w:line="240" w:lineRule="auto"/>
        <w:ind w:left="1800" w:hanging="450"/>
      </w:pPr>
    </w:p>
    <w:p w14:paraId="32A14523" w14:textId="77777777" w:rsidR="00A34E44" w:rsidRPr="00B72F75" w:rsidRDefault="00A34E44" w:rsidP="00A34E44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B72F75">
        <w:t>4-14.</w:t>
      </w:r>
      <w:r w:rsidRPr="00B72F75">
        <w:tab/>
        <w:t>Which image best describes the age distribution of active membership within our congregation? (The wider the bar, the higher the percentage for that age range.)</w:t>
      </w:r>
    </w:p>
    <w:p w14:paraId="773A0908" w14:textId="77777777" w:rsidR="00A34E44" w:rsidRPr="00B72F75" w:rsidRDefault="00A34E44" w:rsidP="00A34E44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4CB71F84" w14:textId="2C48382C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V</w:t>
      </w:r>
    </w:p>
    <w:p w14:paraId="2840DECD" w14:textId="64026096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, IV</w:t>
      </w:r>
    </w:p>
    <w:p w14:paraId="5BB01BC3" w14:textId="77777777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I</w:t>
      </w:r>
    </w:p>
    <w:p w14:paraId="0E25F803" w14:textId="6AC99BCF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I, III</w:t>
      </w:r>
    </w:p>
    <w:p w14:paraId="61A83B58" w14:textId="711E90A8" w:rsidR="00A34E44" w:rsidRPr="00B72F75" w:rsidRDefault="00A34E44" w:rsidP="00A34E44">
      <w:pPr>
        <w:spacing w:after="0" w:line="240" w:lineRule="auto"/>
        <w:ind w:left="1800" w:hanging="450"/>
      </w:pPr>
      <w:r w:rsidRPr="00B72F75">
        <w:t>e.</w:t>
      </w:r>
      <w:r w:rsidRPr="00B72F75">
        <w:tab/>
        <w:t>III</w:t>
      </w:r>
    </w:p>
    <w:p w14:paraId="3679F06D" w14:textId="3C29BA63" w:rsidR="00A34E44" w:rsidRPr="00B72F75" w:rsidRDefault="00A34E44">
      <w:pPr>
        <w:rPr>
          <w:b/>
          <w:bCs/>
        </w:rPr>
      </w:pPr>
    </w:p>
    <w:p w14:paraId="3A11137F" w14:textId="34D807AF" w:rsidR="0048478F" w:rsidRPr="00B72F75" w:rsidRDefault="0048478F" w:rsidP="00B664D7">
      <w:pPr>
        <w:tabs>
          <w:tab w:val="left" w:pos="810"/>
        </w:tabs>
        <w:spacing w:after="180" w:line="240" w:lineRule="auto"/>
      </w:pPr>
    </w:p>
    <w:sectPr w:rsidR="0048478F" w:rsidRPr="00B72F75" w:rsidSect="004809A6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CB13" w14:textId="77777777" w:rsidR="00612212" w:rsidRDefault="00612212" w:rsidP="00E41E8B">
      <w:pPr>
        <w:spacing w:after="0" w:line="240" w:lineRule="auto"/>
      </w:pPr>
      <w:r>
        <w:separator/>
      </w:r>
    </w:p>
  </w:endnote>
  <w:endnote w:type="continuationSeparator" w:id="0">
    <w:p w14:paraId="240FBB22" w14:textId="77777777" w:rsidR="00612212" w:rsidRDefault="00612212" w:rsidP="00E41E8B">
      <w:pPr>
        <w:spacing w:after="0" w:line="240" w:lineRule="auto"/>
      </w:pPr>
      <w:r>
        <w:continuationSeparator/>
      </w:r>
    </w:p>
  </w:endnote>
  <w:endnote w:type="continuationNotice" w:id="1">
    <w:p w14:paraId="099B0CC2" w14:textId="77777777" w:rsidR="00612212" w:rsidRDefault="00612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45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6BC97" w14:textId="31DC04A3" w:rsidR="00185170" w:rsidRDefault="00185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8AD58" w14:textId="77777777" w:rsidR="00E41E8B" w:rsidRDefault="00E4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C310" w14:textId="77777777" w:rsidR="00612212" w:rsidRDefault="00612212" w:rsidP="00E41E8B">
      <w:pPr>
        <w:spacing w:after="0" w:line="240" w:lineRule="auto"/>
      </w:pPr>
      <w:r>
        <w:separator/>
      </w:r>
    </w:p>
  </w:footnote>
  <w:footnote w:type="continuationSeparator" w:id="0">
    <w:p w14:paraId="1CC5FFD7" w14:textId="77777777" w:rsidR="00612212" w:rsidRDefault="00612212" w:rsidP="00E41E8B">
      <w:pPr>
        <w:spacing w:after="0" w:line="240" w:lineRule="auto"/>
      </w:pPr>
      <w:r>
        <w:continuationSeparator/>
      </w:r>
    </w:p>
  </w:footnote>
  <w:footnote w:type="continuationNotice" w:id="1">
    <w:p w14:paraId="2CC3A825" w14:textId="77777777" w:rsidR="00612212" w:rsidRDefault="006122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AA7"/>
    <w:multiLevelType w:val="hybridMultilevel"/>
    <w:tmpl w:val="1F88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E2A65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3DA"/>
    <w:multiLevelType w:val="hybridMultilevel"/>
    <w:tmpl w:val="4E300996"/>
    <w:lvl w:ilvl="0" w:tplc="6DFCF8D2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780993"/>
    <w:multiLevelType w:val="hybridMultilevel"/>
    <w:tmpl w:val="6F22D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946"/>
    <w:multiLevelType w:val="hybridMultilevel"/>
    <w:tmpl w:val="49B0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4F5"/>
    <w:multiLevelType w:val="hybridMultilevel"/>
    <w:tmpl w:val="5150CC36"/>
    <w:lvl w:ilvl="0" w:tplc="E0DC0E0C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A87707E"/>
    <w:multiLevelType w:val="hybridMultilevel"/>
    <w:tmpl w:val="6D8054B4"/>
    <w:lvl w:ilvl="0" w:tplc="FAE840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1133F"/>
    <w:multiLevelType w:val="hybridMultilevel"/>
    <w:tmpl w:val="8640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FB4"/>
    <w:multiLevelType w:val="hybridMultilevel"/>
    <w:tmpl w:val="5FD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2D4"/>
    <w:multiLevelType w:val="hybridMultilevel"/>
    <w:tmpl w:val="DEC0FE64"/>
    <w:lvl w:ilvl="0" w:tplc="87288DB4">
      <w:start w:val="1"/>
      <w:numFmt w:val="decimal"/>
      <w:lvlText w:val="%1."/>
      <w:lvlJc w:val="left"/>
      <w:pPr>
        <w:ind w:left="89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45F7"/>
    <w:multiLevelType w:val="hybridMultilevel"/>
    <w:tmpl w:val="95F09D34"/>
    <w:lvl w:ilvl="0" w:tplc="9C282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C641DC"/>
    <w:multiLevelType w:val="hybridMultilevel"/>
    <w:tmpl w:val="9866E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13205">
    <w:abstractNumId w:val="3"/>
  </w:num>
  <w:num w:numId="2" w16cid:durableId="997461370">
    <w:abstractNumId w:val="8"/>
  </w:num>
  <w:num w:numId="3" w16cid:durableId="1376538724">
    <w:abstractNumId w:val="6"/>
  </w:num>
  <w:num w:numId="4" w16cid:durableId="1810780818">
    <w:abstractNumId w:val="0"/>
  </w:num>
  <w:num w:numId="5" w16cid:durableId="1366057587">
    <w:abstractNumId w:val="7"/>
  </w:num>
  <w:num w:numId="6" w16cid:durableId="1949464888">
    <w:abstractNumId w:val="2"/>
  </w:num>
  <w:num w:numId="7" w16cid:durableId="1700623879">
    <w:abstractNumId w:val="10"/>
  </w:num>
  <w:num w:numId="8" w16cid:durableId="1766806848">
    <w:abstractNumId w:val="1"/>
  </w:num>
  <w:num w:numId="9" w16cid:durableId="1828933883">
    <w:abstractNumId w:val="4"/>
  </w:num>
  <w:num w:numId="10" w16cid:durableId="471170148">
    <w:abstractNumId w:val="9"/>
  </w:num>
  <w:num w:numId="11" w16cid:durableId="159693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5D"/>
    <w:rsid w:val="000009FA"/>
    <w:rsid w:val="000046B4"/>
    <w:rsid w:val="000048F6"/>
    <w:rsid w:val="0000777E"/>
    <w:rsid w:val="00012378"/>
    <w:rsid w:val="00016360"/>
    <w:rsid w:val="000164DC"/>
    <w:rsid w:val="00017630"/>
    <w:rsid w:val="000241DC"/>
    <w:rsid w:val="0002655E"/>
    <w:rsid w:val="000304F1"/>
    <w:rsid w:val="00036D68"/>
    <w:rsid w:val="000416AE"/>
    <w:rsid w:val="00044EC8"/>
    <w:rsid w:val="00045251"/>
    <w:rsid w:val="00046FF6"/>
    <w:rsid w:val="00052576"/>
    <w:rsid w:val="00061FEB"/>
    <w:rsid w:val="00070582"/>
    <w:rsid w:val="00071143"/>
    <w:rsid w:val="00071B03"/>
    <w:rsid w:val="00084247"/>
    <w:rsid w:val="00084BA4"/>
    <w:rsid w:val="00093029"/>
    <w:rsid w:val="0009639C"/>
    <w:rsid w:val="000963BB"/>
    <w:rsid w:val="00096422"/>
    <w:rsid w:val="000970A2"/>
    <w:rsid w:val="00097EC2"/>
    <w:rsid w:val="000A1A83"/>
    <w:rsid w:val="000A20A6"/>
    <w:rsid w:val="000A2AE3"/>
    <w:rsid w:val="000A3BD4"/>
    <w:rsid w:val="000A47A7"/>
    <w:rsid w:val="000A5458"/>
    <w:rsid w:val="000A58CD"/>
    <w:rsid w:val="000A5D22"/>
    <w:rsid w:val="000B18B7"/>
    <w:rsid w:val="000B46BC"/>
    <w:rsid w:val="000B5D8F"/>
    <w:rsid w:val="000C112A"/>
    <w:rsid w:val="000C1EFA"/>
    <w:rsid w:val="000D1331"/>
    <w:rsid w:val="000D2CCA"/>
    <w:rsid w:val="000D3791"/>
    <w:rsid w:val="000D470D"/>
    <w:rsid w:val="000D58ED"/>
    <w:rsid w:val="000E16CC"/>
    <w:rsid w:val="000E3D37"/>
    <w:rsid w:val="000E41AA"/>
    <w:rsid w:val="000E4C00"/>
    <w:rsid w:val="000E641F"/>
    <w:rsid w:val="000E68F5"/>
    <w:rsid w:val="000F2861"/>
    <w:rsid w:val="000F3B4B"/>
    <w:rsid w:val="000F48ED"/>
    <w:rsid w:val="000F4B1C"/>
    <w:rsid w:val="00101123"/>
    <w:rsid w:val="00105CA3"/>
    <w:rsid w:val="00111B31"/>
    <w:rsid w:val="001126C8"/>
    <w:rsid w:val="00116F2C"/>
    <w:rsid w:val="00120BF7"/>
    <w:rsid w:val="00120CB3"/>
    <w:rsid w:val="00132CC1"/>
    <w:rsid w:val="00135D0F"/>
    <w:rsid w:val="001361B5"/>
    <w:rsid w:val="00137B8A"/>
    <w:rsid w:val="00143770"/>
    <w:rsid w:val="00145E21"/>
    <w:rsid w:val="0015415D"/>
    <w:rsid w:val="00155A6D"/>
    <w:rsid w:val="00155F1A"/>
    <w:rsid w:val="00157828"/>
    <w:rsid w:val="00161707"/>
    <w:rsid w:val="0016553F"/>
    <w:rsid w:val="001716B3"/>
    <w:rsid w:val="0018124B"/>
    <w:rsid w:val="00183D3B"/>
    <w:rsid w:val="00185170"/>
    <w:rsid w:val="00187EDF"/>
    <w:rsid w:val="00190FCD"/>
    <w:rsid w:val="00191CA9"/>
    <w:rsid w:val="001948B3"/>
    <w:rsid w:val="001A4E7A"/>
    <w:rsid w:val="001B504C"/>
    <w:rsid w:val="001B6F8D"/>
    <w:rsid w:val="001B7E73"/>
    <w:rsid w:val="001C025D"/>
    <w:rsid w:val="001C3601"/>
    <w:rsid w:val="001C79B3"/>
    <w:rsid w:val="001D190A"/>
    <w:rsid w:val="001D2A80"/>
    <w:rsid w:val="001D378B"/>
    <w:rsid w:val="001D77B7"/>
    <w:rsid w:val="001E0E44"/>
    <w:rsid w:val="001E57BE"/>
    <w:rsid w:val="001E6CE5"/>
    <w:rsid w:val="001F0839"/>
    <w:rsid w:val="001F0AE2"/>
    <w:rsid w:val="001F3FB4"/>
    <w:rsid w:val="00201E91"/>
    <w:rsid w:val="0020431F"/>
    <w:rsid w:val="00205AC7"/>
    <w:rsid w:val="00206321"/>
    <w:rsid w:val="0021130E"/>
    <w:rsid w:val="00212B09"/>
    <w:rsid w:val="002138ED"/>
    <w:rsid w:val="002144E8"/>
    <w:rsid w:val="002248EC"/>
    <w:rsid w:val="00232B76"/>
    <w:rsid w:val="0023349D"/>
    <w:rsid w:val="00236155"/>
    <w:rsid w:val="00242FED"/>
    <w:rsid w:val="00243D7E"/>
    <w:rsid w:val="002441F4"/>
    <w:rsid w:val="002507B0"/>
    <w:rsid w:val="00257AD7"/>
    <w:rsid w:val="00261B9D"/>
    <w:rsid w:val="00262E08"/>
    <w:rsid w:val="002666F5"/>
    <w:rsid w:val="0027119C"/>
    <w:rsid w:val="00271668"/>
    <w:rsid w:val="0027383F"/>
    <w:rsid w:val="002741EE"/>
    <w:rsid w:val="00280E45"/>
    <w:rsid w:val="002836AE"/>
    <w:rsid w:val="00284F6C"/>
    <w:rsid w:val="00285BA1"/>
    <w:rsid w:val="00286303"/>
    <w:rsid w:val="00291E93"/>
    <w:rsid w:val="00294CF4"/>
    <w:rsid w:val="00295501"/>
    <w:rsid w:val="00296765"/>
    <w:rsid w:val="00297A19"/>
    <w:rsid w:val="00297C16"/>
    <w:rsid w:val="002A018E"/>
    <w:rsid w:val="002A371E"/>
    <w:rsid w:val="002A676A"/>
    <w:rsid w:val="002A69BD"/>
    <w:rsid w:val="002A7211"/>
    <w:rsid w:val="002B0786"/>
    <w:rsid w:val="002B1418"/>
    <w:rsid w:val="002B1527"/>
    <w:rsid w:val="002B1C90"/>
    <w:rsid w:val="002B2B5F"/>
    <w:rsid w:val="002B5073"/>
    <w:rsid w:val="002B5416"/>
    <w:rsid w:val="002C1A33"/>
    <w:rsid w:val="002C36EA"/>
    <w:rsid w:val="002C7093"/>
    <w:rsid w:val="002D0F5E"/>
    <w:rsid w:val="002D1132"/>
    <w:rsid w:val="002D641E"/>
    <w:rsid w:val="002E102A"/>
    <w:rsid w:val="002E2192"/>
    <w:rsid w:val="002E49A5"/>
    <w:rsid w:val="002F22CA"/>
    <w:rsid w:val="002F3CD0"/>
    <w:rsid w:val="002F7F48"/>
    <w:rsid w:val="00300009"/>
    <w:rsid w:val="00300187"/>
    <w:rsid w:val="0030301F"/>
    <w:rsid w:val="00303C24"/>
    <w:rsid w:val="003045D4"/>
    <w:rsid w:val="0030743E"/>
    <w:rsid w:val="003074D1"/>
    <w:rsid w:val="00307CF0"/>
    <w:rsid w:val="00311C49"/>
    <w:rsid w:val="00313AC9"/>
    <w:rsid w:val="00324F03"/>
    <w:rsid w:val="003329D3"/>
    <w:rsid w:val="00335B8C"/>
    <w:rsid w:val="0033614C"/>
    <w:rsid w:val="003374B5"/>
    <w:rsid w:val="00337585"/>
    <w:rsid w:val="00337DA3"/>
    <w:rsid w:val="00347135"/>
    <w:rsid w:val="00347448"/>
    <w:rsid w:val="003474FE"/>
    <w:rsid w:val="0035123C"/>
    <w:rsid w:val="00351CEE"/>
    <w:rsid w:val="00351D46"/>
    <w:rsid w:val="00360EF6"/>
    <w:rsid w:val="003674EC"/>
    <w:rsid w:val="00374C2A"/>
    <w:rsid w:val="00376D21"/>
    <w:rsid w:val="003844C3"/>
    <w:rsid w:val="00387E6F"/>
    <w:rsid w:val="00397996"/>
    <w:rsid w:val="003A133C"/>
    <w:rsid w:val="003A143C"/>
    <w:rsid w:val="003A2225"/>
    <w:rsid w:val="003A2DB6"/>
    <w:rsid w:val="003A61A6"/>
    <w:rsid w:val="003A6482"/>
    <w:rsid w:val="003B0E56"/>
    <w:rsid w:val="003B20FC"/>
    <w:rsid w:val="003B3D10"/>
    <w:rsid w:val="003B4138"/>
    <w:rsid w:val="003B5DA7"/>
    <w:rsid w:val="003B6740"/>
    <w:rsid w:val="003C0290"/>
    <w:rsid w:val="003C0529"/>
    <w:rsid w:val="003C16A6"/>
    <w:rsid w:val="003C1DD2"/>
    <w:rsid w:val="003C1ED9"/>
    <w:rsid w:val="003C5068"/>
    <w:rsid w:val="003C7D7F"/>
    <w:rsid w:val="003C7FB3"/>
    <w:rsid w:val="003D13EC"/>
    <w:rsid w:val="003D2CA4"/>
    <w:rsid w:val="003D6217"/>
    <w:rsid w:val="003E5A34"/>
    <w:rsid w:val="003E636B"/>
    <w:rsid w:val="003F05F0"/>
    <w:rsid w:val="003F23B3"/>
    <w:rsid w:val="003F3BEC"/>
    <w:rsid w:val="003F6EB9"/>
    <w:rsid w:val="0040034A"/>
    <w:rsid w:val="004017A5"/>
    <w:rsid w:val="0040227C"/>
    <w:rsid w:val="0040400D"/>
    <w:rsid w:val="00405F80"/>
    <w:rsid w:val="00411576"/>
    <w:rsid w:val="0041195E"/>
    <w:rsid w:val="004147D8"/>
    <w:rsid w:val="00415B92"/>
    <w:rsid w:val="0041764D"/>
    <w:rsid w:val="00426B51"/>
    <w:rsid w:val="004277AC"/>
    <w:rsid w:val="00430602"/>
    <w:rsid w:val="00437F45"/>
    <w:rsid w:val="004429BC"/>
    <w:rsid w:val="00446A36"/>
    <w:rsid w:val="00447F41"/>
    <w:rsid w:val="0045037E"/>
    <w:rsid w:val="00453115"/>
    <w:rsid w:val="00456921"/>
    <w:rsid w:val="00461262"/>
    <w:rsid w:val="004664DB"/>
    <w:rsid w:val="0046776F"/>
    <w:rsid w:val="00470A04"/>
    <w:rsid w:val="004717BD"/>
    <w:rsid w:val="00472124"/>
    <w:rsid w:val="00473440"/>
    <w:rsid w:val="004809A6"/>
    <w:rsid w:val="00483244"/>
    <w:rsid w:val="0048478F"/>
    <w:rsid w:val="00493B0B"/>
    <w:rsid w:val="0049492E"/>
    <w:rsid w:val="004A022E"/>
    <w:rsid w:val="004A18AC"/>
    <w:rsid w:val="004A20BE"/>
    <w:rsid w:val="004A5476"/>
    <w:rsid w:val="004B1077"/>
    <w:rsid w:val="004B1486"/>
    <w:rsid w:val="004B1FF9"/>
    <w:rsid w:val="004B3D75"/>
    <w:rsid w:val="004B4B0D"/>
    <w:rsid w:val="004B4CEB"/>
    <w:rsid w:val="004C0E52"/>
    <w:rsid w:val="004C100E"/>
    <w:rsid w:val="004C2696"/>
    <w:rsid w:val="004C35BF"/>
    <w:rsid w:val="004C3A52"/>
    <w:rsid w:val="004C3B77"/>
    <w:rsid w:val="004C6342"/>
    <w:rsid w:val="004D3262"/>
    <w:rsid w:val="004D3F05"/>
    <w:rsid w:val="004D43FF"/>
    <w:rsid w:val="004E0CB4"/>
    <w:rsid w:val="004E13DF"/>
    <w:rsid w:val="004E191E"/>
    <w:rsid w:val="004E25E0"/>
    <w:rsid w:val="004F2D00"/>
    <w:rsid w:val="004F34C1"/>
    <w:rsid w:val="005025A0"/>
    <w:rsid w:val="00506C1B"/>
    <w:rsid w:val="00507E62"/>
    <w:rsid w:val="0051054A"/>
    <w:rsid w:val="0051204F"/>
    <w:rsid w:val="00514D2A"/>
    <w:rsid w:val="00516638"/>
    <w:rsid w:val="00517EE6"/>
    <w:rsid w:val="00523E58"/>
    <w:rsid w:val="00527B9A"/>
    <w:rsid w:val="00532F85"/>
    <w:rsid w:val="00550914"/>
    <w:rsid w:val="005510E6"/>
    <w:rsid w:val="00552FBA"/>
    <w:rsid w:val="00554A46"/>
    <w:rsid w:val="00556C39"/>
    <w:rsid w:val="00556CE2"/>
    <w:rsid w:val="00560E4A"/>
    <w:rsid w:val="00560FE2"/>
    <w:rsid w:val="00561E8F"/>
    <w:rsid w:val="00562128"/>
    <w:rsid w:val="005640A3"/>
    <w:rsid w:val="0056769D"/>
    <w:rsid w:val="00567B85"/>
    <w:rsid w:val="00567E2B"/>
    <w:rsid w:val="00572A98"/>
    <w:rsid w:val="0057368F"/>
    <w:rsid w:val="00574D9C"/>
    <w:rsid w:val="005751EE"/>
    <w:rsid w:val="00575218"/>
    <w:rsid w:val="00577717"/>
    <w:rsid w:val="00577AAE"/>
    <w:rsid w:val="00581867"/>
    <w:rsid w:val="005841D5"/>
    <w:rsid w:val="00585411"/>
    <w:rsid w:val="005912D6"/>
    <w:rsid w:val="00592895"/>
    <w:rsid w:val="00594FC8"/>
    <w:rsid w:val="005A13AC"/>
    <w:rsid w:val="005A18C6"/>
    <w:rsid w:val="005A3404"/>
    <w:rsid w:val="005A4BF4"/>
    <w:rsid w:val="005B1486"/>
    <w:rsid w:val="005B2301"/>
    <w:rsid w:val="005B6F16"/>
    <w:rsid w:val="005C07C2"/>
    <w:rsid w:val="005C36A3"/>
    <w:rsid w:val="005C3AB0"/>
    <w:rsid w:val="005C3C73"/>
    <w:rsid w:val="005C4F40"/>
    <w:rsid w:val="005C6067"/>
    <w:rsid w:val="005C648C"/>
    <w:rsid w:val="005C7A4D"/>
    <w:rsid w:val="005D18D6"/>
    <w:rsid w:val="005D2EEE"/>
    <w:rsid w:val="005D39E3"/>
    <w:rsid w:val="005D3D1D"/>
    <w:rsid w:val="005D4AAD"/>
    <w:rsid w:val="005D4C4D"/>
    <w:rsid w:val="005D6D1A"/>
    <w:rsid w:val="005E403E"/>
    <w:rsid w:val="005E4615"/>
    <w:rsid w:val="005E531D"/>
    <w:rsid w:val="005F335B"/>
    <w:rsid w:val="005F53C4"/>
    <w:rsid w:val="00601BE2"/>
    <w:rsid w:val="006027CF"/>
    <w:rsid w:val="00612212"/>
    <w:rsid w:val="00612C02"/>
    <w:rsid w:val="006143A2"/>
    <w:rsid w:val="006145C6"/>
    <w:rsid w:val="00614E21"/>
    <w:rsid w:val="006217FB"/>
    <w:rsid w:val="00625A0F"/>
    <w:rsid w:val="006321B5"/>
    <w:rsid w:val="00633087"/>
    <w:rsid w:val="00636F12"/>
    <w:rsid w:val="00637C9D"/>
    <w:rsid w:val="00650C18"/>
    <w:rsid w:val="00652545"/>
    <w:rsid w:val="006525FC"/>
    <w:rsid w:val="00652E37"/>
    <w:rsid w:val="0065740D"/>
    <w:rsid w:val="00661321"/>
    <w:rsid w:val="0066463D"/>
    <w:rsid w:val="00664670"/>
    <w:rsid w:val="0066470B"/>
    <w:rsid w:val="00665BA7"/>
    <w:rsid w:val="006753C7"/>
    <w:rsid w:val="00677F16"/>
    <w:rsid w:val="00681E15"/>
    <w:rsid w:val="00683F32"/>
    <w:rsid w:val="00684801"/>
    <w:rsid w:val="00686324"/>
    <w:rsid w:val="00686C68"/>
    <w:rsid w:val="00690602"/>
    <w:rsid w:val="006957B7"/>
    <w:rsid w:val="006963E4"/>
    <w:rsid w:val="00696997"/>
    <w:rsid w:val="006A01A5"/>
    <w:rsid w:val="006A20AF"/>
    <w:rsid w:val="006A3E49"/>
    <w:rsid w:val="006A5F1F"/>
    <w:rsid w:val="006B1B49"/>
    <w:rsid w:val="006B3501"/>
    <w:rsid w:val="006B5457"/>
    <w:rsid w:val="006B554A"/>
    <w:rsid w:val="006B7B17"/>
    <w:rsid w:val="006C3E23"/>
    <w:rsid w:val="006C65E0"/>
    <w:rsid w:val="006D03E7"/>
    <w:rsid w:val="006D2604"/>
    <w:rsid w:val="006D3935"/>
    <w:rsid w:val="006D55E2"/>
    <w:rsid w:val="006D61C9"/>
    <w:rsid w:val="006D7D64"/>
    <w:rsid w:val="006E3DAE"/>
    <w:rsid w:val="006E6D0D"/>
    <w:rsid w:val="006E72F1"/>
    <w:rsid w:val="006F015A"/>
    <w:rsid w:val="006F08FF"/>
    <w:rsid w:val="006F6871"/>
    <w:rsid w:val="00701F0E"/>
    <w:rsid w:val="00702075"/>
    <w:rsid w:val="00702D3D"/>
    <w:rsid w:val="00702E34"/>
    <w:rsid w:val="007033DC"/>
    <w:rsid w:val="007139BD"/>
    <w:rsid w:val="00714C54"/>
    <w:rsid w:val="00715D43"/>
    <w:rsid w:val="007178DB"/>
    <w:rsid w:val="00720BCF"/>
    <w:rsid w:val="00723321"/>
    <w:rsid w:val="00725847"/>
    <w:rsid w:val="00734821"/>
    <w:rsid w:val="00735274"/>
    <w:rsid w:val="0074058C"/>
    <w:rsid w:val="0074090E"/>
    <w:rsid w:val="007500C9"/>
    <w:rsid w:val="00750A9C"/>
    <w:rsid w:val="00750BD4"/>
    <w:rsid w:val="00751DF7"/>
    <w:rsid w:val="0075214B"/>
    <w:rsid w:val="0075406A"/>
    <w:rsid w:val="00754228"/>
    <w:rsid w:val="00754B7B"/>
    <w:rsid w:val="00760677"/>
    <w:rsid w:val="00761770"/>
    <w:rsid w:val="0076790B"/>
    <w:rsid w:val="00767E9A"/>
    <w:rsid w:val="00772E1C"/>
    <w:rsid w:val="00774341"/>
    <w:rsid w:val="00783B4D"/>
    <w:rsid w:val="00783F07"/>
    <w:rsid w:val="00787909"/>
    <w:rsid w:val="007912D3"/>
    <w:rsid w:val="00796DDF"/>
    <w:rsid w:val="00797B50"/>
    <w:rsid w:val="00797E94"/>
    <w:rsid w:val="007A16A0"/>
    <w:rsid w:val="007A2578"/>
    <w:rsid w:val="007A6B27"/>
    <w:rsid w:val="007B09DC"/>
    <w:rsid w:val="007B6DC9"/>
    <w:rsid w:val="007B77A3"/>
    <w:rsid w:val="007C2A9D"/>
    <w:rsid w:val="007C2B44"/>
    <w:rsid w:val="007C2E22"/>
    <w:rsid w:val="007C3089"/>
    <w:rsid w:val="007C4412"/>
    <w:rsid w:val="007D7542"/>
    <w:rsid w:val="007E426D"/>
    <w:rsid w:val="007E6C72"/>
    <w:rsid w:val="007F3303"/>
    <w:rsid w:val="007F618E"/>
    <w:rsid w:val="008014A7"/>
    <w:rsid w:val="00802C05"/>
    <w:rsid w:val="008036DE"/>
    <w:rsid w:val="0080494C"/>
    <w:rsid w:val="008054B0"/>
    <w:rsid w:val="00805A1A"/>
    <w:rsid w:val="008063FC"/>
    <w:rsid w:val="008101C3"/>
    <w:rsid w:val="00814FA3"/>
    <w:rsid w:val="00815116"/>
    <w:rsid w:val="0082093B"/>
    <w:rsid w:val="0082325D"/>
    <w:rsid w:val="008237F7"/>
    <w:rsid w:val="00823B40"/>
    <w:rsid w:val="008244BE"/>
    <w:rsid w:val="00824A2A"/>
    <w:rsid w:val="00825BBE"/>
    <w:rsid w:val="00827E37"/>
    <w:rsid w:val="00827FB8"/>
    <w:rsid w:val="00827FE0"/>
    <w:rsid w:val="00831B98"/>
    <w:rsid w:val="008320C1"/>
    <w:rsid w:val="00832187"/>
    <w:rsid w:val="008339E9"/>
    <w:rsid w:val="00834716"/>
    <w:rsid w:val="00834829"/>
    <w:rsid w:val="00834CD9"/>
    <w:rsid w:val="00835294"/>
    <w:rsid w:val="00837091"/>
    <w:rsid w:val="00837E30"/>
    <w:rsid w:val="008421EE"/>
    <w:rsid w:val="00842A24"/>
    <w:rsid w:val="00852CCC"/>
    <w:rsid w:val="008655D8"/>
    <w:rsid w:val="0087070C"/>
    <w:rsid w:val="00870EFD"/>
    <w:rsid w:val="00876D80"/>
    <w:rsid w:val="00881782"/>
    <w:rsid w:val="00883E6B"/>
    <w:rsid w:val="008847B3"/>
    <w:rsid w:val="00884AC4"/>
    <w:rsid w:val="00887BFA"/>
    <w:rsid w:val="00887EF5"/>
    <w:rsid w:val="0089347D"/>
    <w:rsid w:val="0089522E"/>
    <w:rsid w:val="008A0FE1"/>
    <w:rsid w:val="008A7749"/>
    <w:rsid w:val="008A7B14"/>
    <w:rsid w:val="008B1C5D"/>
    <w:rsid w:val="008C0CA0"/>
    <w:rsid w:val="008C530D"/>
    <w:rsid w:val="008C6664"/>
    <w:rsid w:val="008D4155"/>
    <w:rsid w:val="008E3C89"/>
    <w:rsid w:val="008E3EF3"/>
    <w:rsid w:val="008E6146"/>
    <w:rsid w:val="008E655B"/>
    <w:rsid w:val="008F1CF3"/>
    <w:rsid w:val="008F1E9A"/>
    <w:rsid w:val="008F2A30"/>
    <w:rsid w:val="008F5047"/>
    <w:rsid w:val="00907D31"/>
    <w:rsid w:val="00910243"/>
    <w:rsid w:val="00917281"/>
    <w:rsid w:val="00917B3F"/>
    <w:rsid w:val="00925AA6"/>
    <w:rsid w:val="0092736A"/>
    <w:rsid w:val="00927783"/>
    <w:rsid w:val="00931F3A"/>
    <w:rsid w:val="0093214A"/>
    <w:rsid w:val="00933A5C"/>
    <w:rsid w:val="00934637"/>
    <w:rsid w:val="00935264"/>
    <w:rsid w:val="00935B9B"/>
    <w:rsid w:val="0094054A"/>
    <w:rsid w:val="00943DB0"/>
    <w:rsid w:val="0094535A"/>
    <w:rsid w:val="009526C1"/>
    <w:rsid w:val="00953D9B"/>
    <w:rsid w:val="00953EFC"/>
    <w:rsid w:val="00954760"/>
    <w:rsid w:val="00964E88"/>
    <w:rsid w:val="00965C89"/>
    <w:rsid w:val="00967A04"/>
    <w:rsid w:val="0097300C"/>
    <w:rsid w:val="00973293"/>
    <w:rsid w:val="00974C51"/>
    <w:rsid w:val="009771A0"/>
    <w:rsid w:val="00980CA5"/>
    <w:rsid w:val="00982511"/>
    <w:rsid w:val="009835DD"/>
    <w:rsid w:val="00986A0F"/>
    <w:rsid w:val="00987DF4"/>
    <w:rsid w:val="00990090"/>
    <w:rsid w:val="00994B3E"/>
    <w:rsid w:val="00996552"/>
    <w:rsid w:val="00996573"/>
    <w:rsid w:val="009A333C"/>
    <w:rsid w:val="009A36F9"/>
    <w:rsid w:val="009A5E04"/>
    <w:rsid w:val="009B1900"/>
    <w:rsid w:val="009B7580"/>
    <w:rsid w:val="009C3CFD"/>
    <w:rsid w:val="009C7F79"/>
    <w:rsid w:val="009D267B"/>
    <w:rsid w:val="009D694E"/>
    <w:rsid w:val="009E08D8"/>
    <w:rsid w:val="009E1182"/>
    <w:rsid w:val="009E1784"/>
    <w:rsid w:val="009E1825"/>
    <w:rsid w:val="009E2620"/>
    <w:rsid w:val="009E542A"/>
    <w:rsid w:val="009E78EC"/>
    <w:rsid w:val="009F0D7B"/>
    <w:rsid w:val="009F6795"/>
    <w:rsid w:val="00A00630"/>
    <w:rsid w:val="00A030D0"/>
    <w:rsid w:val="00A05F7E"/>
    <w:rsid w:val="00A074E4"/>
    <w:rsid w:val="00A11E99"/>
    <w:rsid w:val="00A209A7"/>
    <w:rsid w:val="00A20F77"/>
    <w:rsid w:val="00A22386"/>
    <w:rsid w:val="00A230DF"/>
    <w:rsid w:val="00A3208E"/>
    <w:rsid w:val="00A34E44"/>
    <w:rsid w:val="00A36AB2"/>
    <w:rsid w:val="00A371AC"/>
    <w:rsid w:val="00A42599"/>
    <w:rsid w:val="00A47B1F"/>
    <w:rsid w:val="00A47CD5"/>
    <w:rsid w:val="00A519BE"/>
    <w:rsid w:val="00A532FF"/>
    <w:rsid w:val="00A534D1"/>
    <w:rsid w:val="00A55D29"/>
    <w:rsid w:val="00A60443"/>
    <w:rsid w:val="00A61285"/>
    <w:rsid w:val="00A64509"/>
    <w:rsid w:val="00A64EC6"/>
    <w:rsid w:val="00A67772"/>
    <w:rsid w:val="00A77182"/>
    <w:rsid w:val="00A77E77"/>
    <w:rsid w:val="00A80FDD"/>
    <w:rsid w:val="00A81E1C"/>
    <w:rsid w:val="00A84B88"/>
    <w:rsid w:val="00A900A6"/>
    <w:rsid w:val="00A91231"/>
    <w:rsid w:val="00A91FE4"/>
    <w:rsid w:val="00A936FA"/>
    <w:rsid w:val="00A945D9"/>
    <w:rsid w:val="00A972A4"/>
    <w:rsid w:val="00AA0678"/>
    <w:rsid w:val="00AA6575"/>
    <w:rsid w:val="00AB0C59"/>
    <w:rsid w:val="00AB11E3"/>
    <w:rsid w:val="00AB1DAB"/>
    <w:rsid w:val="00AC3184"/>
    <w:rsid w:val="00AC5CE9"/>
    <w:rsid w:val="00AC6BFE"/>
    <w:rsid w:val="00AD3E95"/>
    <w:rsid w:val="00AD566C"/>
    <w:rsid w:val="00AD5FFF"/>
    <w:rsid w:val="00AD7D81"/>
    <w:rsid w:val="00AE064E"/>
    <w:rsid w:val="00AE1A79"/>
    <w:rsid w:val="00AE2978"/>
    <w:rsid w:val="00AE3C00"/>
    <w:rsid w:val="00AE6BAC"/>
    <w:rsid w:val="00AF54E1"/>
    <w:rsid w:val="00B00010"/>
    <w:rsid w:val="00B035BD"/>
    <w:rsid w:val="00B04C91"/>
    <w:rsid w:val="00B06D18"/>
    <w:rsid w:val="00B078DE"/>
    <w:rsid w:val="00B250AF"/>
    <w:rsid w:val="00B2637F"/>
    <w:rsid w:val="00B35715"/>
    <w:rsid w:val="00B36A94"/>
    <w:rsid w:val="00B37527"/>
    <w:rsid w:val="00B40983"/>
    <w:rsid w:val="00B41F8E"/>
    <w:rsid w:val="00B43F6A"/>
    <w:rsid w:val="00B46FCC"/>
    <w:rsid w:val="00B56F1A"/>
    <w:rsid w:val="00B57313"/>
    <w:rsid w:val="00B6080A"/>
    <w:rsid w:val="00B60CF5"/>
    <w:rsid w:val="00B64129"/>
    <w:rsid w:val="00B64543"/>
    <w:rsid w:val="00B65488"/>
    <w:rsid w:val="00B664D7"/>
    <w:rsid w:val="00B66522"/>
    <w:rsid w:val="00B70268"/>
    <w:rsid w:val="00B722B9"/>
    <w:rsid w:val="00B72F75"/>
    <w:rsid w:val="00B77A53"/>
    <w:rsid w:val="00B8217A"/>
    <w:rsid w:val="00B83F9F"/>
    <w:rsid w:val="00B84A8A"/>
    <w:rsid w:val="00B84DE3"/>
    <w:rsid w:val="00B90372"/>
    <w:rsid w:val="00BA1FE6"/>
    <w:rsid w:val="00BA4F96"/>
    <w:rsid w:val="00BA7E36"/>
    <w:rsid w:val="00BB1094"/>
    <w:rsid w:val="00BB2E20"/>
    <w:rsid w:val="00BB30E4"/>
    <w:rsid w:val="00BB4503"/>
    <w:rsid w:val="00BB5F96"/>
    <w:rsid w:val="00BB6646"/>
    <w:rsid w:val="00BB7FC5"/>
    <w:rsid w:val="00BC0487"/>
    <w:rsid w:val="00BC1793"/>
    <w:rsid w:val="00BC2845"/>
    <w:rsid w:val="00BC32C2"/>
    <w:rsid w:val="00BC4720"/>
    <w:rsid w:val="00BC7DEE"/>
    <w:rsid w:val="00BD4E3D"/>
    <w:rsid w:val="00BD79BF"/>
    <w:rsid w:val="00BE3538"/>
    <w:rsid w:val="00BE74D8"/>
    <w:rsid w:val="00BF25F0"/>
    <w:rsid w:val="00BF633C"/>
    <w:rsid w:val="00C0040A"/>
    <w:rsid w:val="00C01DEC"/>
    <w:rsid w:val="00C020B2"/>
    <w:rsid w:val="00C04411"/>
    <w:rsid w:val="00C06EE3"/>
    <w:rsid w:val="00C111BE"/>
    <w:rsid w:val="00C137B2"/>
    <w:rsid w:val="00C15054"/>
    <w:rsid w:val="00C15818"/>
    <w:rsid w:val="00C16180"/>
    <w:rsid w:val="00C17FEC"/>
    <w:rsid w:val="00C2780E"/>
    <w:rsid w:val="00C33010"/>
    <w:rsid w:val="00C332F4"/>
    <w:rsid w:val="00C37E8C"/>
    <w:rsid w:val="00C525EB"/>
    <w:rsid w:val="00C53BEE"/>
    <w:rsid w:val="00C54940"/>
    <w:rsid w:val="00C5680E"/>
    <w:rsid w:val="00C605B6"/>
    <w:rsid w:val="00C61E75"/>
    <w:rsid w:val="00C72218"/>
    <w:rsid w:val="00C73550"/>
    <w:rsid w:val="00C774D3"/>
    <w:rsid w:val="00C80307"/>
    <w:rsid w:val="00C80C95"/>
    <w:rsid w:val="00C8267E"/>
    <w:rsid w:val="00C82A02"/>
    <w:rsid w:val="00C85966"/>
    <w:rsid w:val="00C867A9"/>
    <w:rsid w:val="00C87005"/>
    <w:rsid w:val="00C87084"/>
    <w:rsid w:val="00C93C62"/>
    <w:rsid w:val="00C947A3"/>
    <w:rsid w:val="00C96806"/>
    <w:rsid w:val="00CA287B"/>
    <w:rsid w:val="00CA2D08"/>
    <w:rsid w:val="00CA324E"/>
    <w:rsid w:val="00CA4E3F"/>
    <w:rsid w:val="00CA5709"/>
    <w:rsid w:val="00CA5ED0"/>
    <w:rsid w:val="00CA752B"/>
    <w:rsid w:val="00CB2B88"/>
    <w:rsid w:val="00CB4CA2"/>
    <w:rsid w:val="00CB5B0C"/>
    <w:rsid w:val="00CC0680"/>
    <w:rsid w:val="00CC4A64"/>
    <w:rsid w:val="00CC7053"/>
    <w:rsid w:val="00CD2195"/>
    <w:rsid w:val="00CD5FDF"/>
    <w:rsid w:val="00CD60BF"/>
    <w:rsid w:val="00CD6F75"/>
    <w:rsid w:val="00CD788F"/>
    <w:rsid w:val="00CE1D26"/>
    <w:rsid w:val="00CE41E4"/>
    <w:rsid w:val="00CE69F8"/>
    <w:rsid w:val="00CE7A10"/>
    <w:rsid w:val="00CF0224"/>
    <w:rsid w:val="00CF1A9F"/>
    <w:rsid w:val="00CF2D0F"/>
    <w:rsid w:val="00D02AD3"/>
    <w:rsid w:val="00D035FF"/>
    <w:rsid w:val="00D0434A"/>
    <w:rsid w:val="00D04AE3"/>
    <w:rsid w:val="00D05465"/>
    <w:rsid w:val="00D10FC6"/>
    <w:rsid w:val="00D11900"/>
    <w:rsid w:val="00D164CD"/>
    <w:rsid w:val="00D16C05"/>
    <w:rsid w:val="00D2148F"/>
    <w:rsid w:val="00D2257B"/>
    <w:rsid w:val="00D22B0C"/>
    <w:rsid w:val="00D25CFC"/>
    <w:rsid w:val="00D27641"/>
    <w:rsid w:val="00D31FBA"/>
    <w:rsid w:val="00D33FE7"/>
    <w:rsid w:val="00D345EC"/>
    <w:rsid w:val="00D34EF0"/>
    <w:rsid w:val="00D35799"/>
    <w:rsid w:val="00D37CB6"/>
    <w:rsid w:val="00D42C8C"/>
    <w:rsid w:val="00D45AAE"/>
    <w:rsid w:val="00D475F9"/>
    <w:rsid w:val="00D51BB9"/>
    <w:rsid w:val="00D5221B"/>
    <w:rsid w:val="00D5367B"/>
    <w:rsid w:val="00D54A99"/>
    <w:rsid w:val="00D54D7C"/>
    <w:rsid w:val="00D60296"/>
    <w:rsid w:val="00D626F0"/>
    <w:rsid w:val="00D65F29"/>
    <w:rsid w:val="00D65FDD"/>
    <w:rsid w:val="00D66774"/>
    <w:rsid w:val="00D66C72"/>
    <w:rsid w:val="00D7220C"/>
    <w:rsid w:val="00D73078"/>
    <w:rsid w:val="00D733B3"/>
    <w:rsid w:val="00D75A04"/>
    <w:rsid w:val="00D81986"/>
    <w:rsid w:val="00D85B28"/>
    <w:rsid w:val="00D86B8D"/>
    <w:rsid w:val="00D86C96"/>
    <w:rsid w:val="00D8795C"/>
    <w:rsid w:val="00D92EB6"/>
    <w:rsid w:val="00D93964"/>
    <w:rsid w:val="00D94D24"/>
    <w:rsid w:val="00D96EE0"/>
    <w:rsid w:val="00DA1A8F"/>
    <w:rsid w:val="00DA1DD5"/>
    <w:rsid w:val="00DA2644"/>
    <w:rsid w:val="00DA50D5"/>
    <w:rsid w:val="00DA6156"/>
    <w:rsid w:val="00DA677D"/>
    <w:rsid w:val="00DA6852"/>
    <w:rsid w:val="00DA6E19"/>
    <w:rsid w:val="00DB12D8"/>
    <w:rsid w:val="00DB29F8"/>
    <w:rsid w:val="00DB4D9C"/>
    <w:rsid w:val="00DB5731"/>
    <w:rsid w:val="00DC4792"/>
    <w:rsid w:val="00DC7712"/>
    <w:rsid w:val="00DD0CE7"/>
    <w:rsid w:val="00DE2903"/>
    <w:rsid w:val="00DE3B00"/>
    <w:rsid w:val="00DE3DB8"/>
    <w:rsid w:val="00DE4BAC"/>
    <w:rsid w:val="00DE76A2"/>
    <w:rsid w:val="00DF08E2"/>
    <w:rsid w:val="00DF65EE"/>
    <w:rsid w:val="00E0002B"/>
    <w:rsid w:val="00E0027E"/>
    <w:rsid w:val="00E020FD"/>
    <w:rsid w:val="00E0509E"/>
    <w:rsid w:val="00E059CF"/>
    <w:rsid w:val="00E06451"/>
    <w:rsid w:val="00E1006D"/>
    <w:rsid w:val="00E12761"/>
    <w:rsid w:val="00E148E1"/>
    <w:rsid w:val="00E17A84"/>
    <w:rsid w:val="00E21145"/>
    <w:rsid w:val="00E25173"/>
    <w:rsid w:val="00E3040A"/>
    <w:rsid w:val="00E331DD"/>
    <w:rsid w:val="00E3602D"/>
    <w:rsid w:val="00E403FE"/>
    <w:rsid w:val="00E41E8B"/>
    <w:rsid w:val="00E436AB"/>
    <w:rsid w:val="00E43787"/>
    <w:rsid w:val="00E43DD7"/>
    <w:rsid w:val="00E45008"/>
    <w:rsid w:val="00E47147"/>
    <w:rsid w:val="00E474FD"/>
    <w:rsid w:val="00E530DA"/>
    <w:rsid w:val="00E561CE"/>
    <w:rsid w:val="00E609FB"/>
    <w:rsid w:val="00E60AC9"/>
    <w:rsid w:val="00E6125F"/>
    <w:rsid w:val="00E61CDD"/>
    <w:rsid w:val="00E62DB2"/>
    <w:rsid w:val="00E63A8A"/>
    <w:rsid w:val="00E63D3C"/>
    <w:rsid w:val="00E67FF3"/>
    <w:rsid w:val="00E707B5"/>
    <w:rsid w:val="00E70A04"/>
    <w:rsid w:val="00E70E6F"/>
    <w:rsid w:val="00E7166B"/>
    <w:rsid w:val="00E72BA7"/>
    <w:rsid w:val="00E7574D"/>
    <w:rsid w:val="00E757EF"/>
    <w:rsid w:val="00E82050"/>
    <w:rsid w:val="00E83A3B"/>
    <w:rsid w:val="00E93319"/>
    <w:rsid w:val="00E95E88"/>
    <w:rsid w:val="00EA1097"/>
    <w:rsid w:val="00EA77C1"/>
    <w:rsid w:val="00EB3B4B"/>
    <w:rsid w:val="00EC2971"/>
    <w:rsid w:val="00EC5E23"/>
    <w:rsid w:val="00EC6D40"/>
    <w:rsid w:val="00ED1F12"/>
    <w:rsid w:val="00ED2C03"/>
    <w:rsid w:val="00ED681B"/>
    <w:rsid w:val="00EE088C"/>
    <w:rsid w:val="00EE10AF"/>
    <w:rsid w:val="00EE1B1A"/>
    <w:rsid w:val="00EE2FEA"/>
    <w:rsid w:val="00EF2672"/>
    <w:rsid w:val="00EF35AE"/>
    <w:rsid w:val="00EF6E6E"/>
    <w:rsid w:val="00F02A5C"/>
    <w:rsid w:val="00F07AA5"/>
    <w:rsid w:val="00F111E6"/>
    <w:rsid w:val="00F11511"/>
    <w:rsid w:val="00F21057"/>
    <w:rsid w:val="00F2336F"/>
    <w:rsid w:val="00F40ABF"/>
    <w:rsid w:val="00F40F41"/>
    <w:rsid w:val="00F430BF"/>
    <w:rsid w:val="00F44AD3"/>
    <w:rsid w:val="00F4644D"/>
    <w:rsid w:val="00F52A38"/>
    <w:rsid w:val="00F6578C"/>
    <w:rsid w:val="00F839DB"/>
    <w:rsid w:val="00F92290"/>
    <w:rsid w:val="00F92BAA"/>
    <w:rsid w:val="00F93062"/>
    <w:rsid w:val="00F9419F"/>
    <w:rsid w:val="00F9499C"/>
    <w:rsid w:val="00FB3FC7"/>
    <w:rsid w:val="00FC0F33"/>
    <w:rsid w:val="00FC2068"/>
    <w:rsid w:val="00FC5CD9"/>
    <w:rsid w:val="00FD025C"/>
    <w:rsid w:val="00FD0C18"/>
    <w:rsid w:val="00FD0F44"/>
    <w:rsid w:val="00FD4C71"/>
    <w:rsid w:val="00FE0E04"/>
    <w:rsid w:val="00FE2E97"/>
    <w:rsid w:val="00FE5F2B"/>
    <w:rsid w:val="00FE74B6"/>
    <w:rsid w:val="00FE78D7"/>
    <w:rsid w:val="00FF3D00"/>
    <w:rsid w:val="00FF449A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EFA3"/>
  <w15:chartTrackingRefBased/>
  <w15:docId w15:val="{375EC036-C626-49ED-A882-58C9E6FF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FF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2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2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2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2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2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2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2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25D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25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25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25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25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C0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25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25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25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C0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25D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1C0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25D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C02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2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0C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8E614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17045D23B04E97262B39301E131A" ma:contentTypeVersion="17" ma:contentTypeDescription="Create a new document." ma:contentTypeScope="" ma:versionID="29c79044227937dae89d931868c88309">
  <xsd:schema xmlns:xsd="http://www.w3.org/2001/XMLSchema" xmlns:xs="http://www.w3.org/2001/XMLSchema" xmlns:p="http://schemas.microsoft.com/office/2006/metadata/properties" xmlns:ns2="291117db-1499-4ef9-89ad-8b7c84a05d8c" xmlns:ns3="bde1e2e7-dadc-4495-9a73-c723b2958586" targetNamespace="http://schemas.microsoft.com/office/2006/metadata/properties" ma:root="true" ma:fieldsID="193ea71eefea8d086465ef7570ad676a" ns2:_="" ns3:_="">
    <xsd:import namespace="291117db-1499-4ef9-89ad-8b7c84a05d8c"/>
    <xsd:import namespace="bde1e2e7-dadc-4495-9a73-c723b2958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DaysSinceModified" minOccurs="0"/>
                <xsd:element ref="ns2:Last_x0020_Accessed" minOccurs="0"/>
                <xsd:element ref="ns2:Access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17db-1499-4ef9-89ad-8b7c84a0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b9a50a-0743-4b3b-9d53-90fa8f90c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ysSinceModified" ma:index="22" nillable="true" ma:displayName="Days Since Modified" ma:internalName="DaysSinceModified">
      <xsd:simpleType>
        <xsd:restriction base="dms:Number"/>
      </xsd:simpleType>
    </xsd:element>
    <xsd:element name="Last_x0020_Accessed" ma:index="23" nillable="true" ma:displayName="Last Accessed" ma:internalName="Last_x0020_Accessed">
      <xsd:simpleType>
        <xsd:restriction base="dms:DateTime"/>
      </xsd:simpleType>
    </xsd:element>
    <xsd:element name="Accessed_x0020_By" ma:index="24" nillable="true" ma:displayName="Accessed By" ma:internalName="Access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e2e7-dadc-4495-9a73-c723b29585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ea024c-ab35-4e6f-9f98-ceda582a0592}" ma:internalName="TaxCatchAll" ma:showField="CatchAllData" ma:web="bde1e2e7-dadc-4495-9a73-c723b2958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1e2e7-dadc-4495-9a73-c723b2958586" xsi:nil="true"/>
    <lcf76f155ced4ddcb4097134ff3c332f xmlns="291117db-1499-4ef9-89ad-8b7c84a05d8c">
      <Terms xmlns="http://schemas.microsoft.com/office/infopath/2007/PartnerControls"/>
    </lcf76f155ced4ddcb4097134ff3c332f>
    <Accessed_x0020_By xmlns="291117db-1499-4ef9-89ad-8b7c84a05d8c">
      <UserInfo>
        <DisplayName/>
        <AccountId xsi:nil="true"/>
        <AccountType/>
      </UserInfo>
    </Accessed_x0020_By>
    <DaysSinceModified xmlns="291117db-1499-4ef9-89ad-8b7c84a05d8c" xsi:nil="true"/>
    <Last_x0020_Accessed xmlns="291117db-1499-4ef9-89ad-8b7c84a05d8c" xsi:nil="true"/>
  </documentManagement>
</p:properties>
</file>

<file path=customXml/itemProps1.xml><?xml version="1.0" encoding="utf-8"?>
<ds:datastoreItem xmlns:ds="http://schemas.openxmlformats.org/officeDocument/2006/customXml" ds:itemID="{B621243E-0835-4A8B-91C9-247136979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7AE21-DC5E-4F92-A130-729CA5FEA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6E036-6902-477E-9857-B0D9CF0BFE80}"/>
</file>

<file path=customXml/itemProps4.xml><?xml version="1.0" encoding="utf-8"?>
<ds:datastoreItem xmlns:ds="http://schemas.openxmlformats.org/officeDocument/2006/customXml" ds:itemID="{74033357-13F2-4A94-8820-2519483EA45C}">
  <ds:schemaRefs>
    <ds:schemaRef ds:uri="http://schemas.microsoft.com/office/2006/metadata/properties"/>
    <ds:schemaRef ds:uri="http://schemas.microsoft.com/office/infopath/2007/PartnerControls"/>
    <ds:schemaRef ds:uri="bde1e2e7-dadc-4495-9a73-c723b2958586"/>
    <ds:schemaRef ds:uri="291117db-1499-4ef9-89ad-8b7c84a05d8c"/>
  </ds:schemaRefs>
</ds:datastoreItem>
</file>

<file path=docMetadata/LabelInfo.xml><?xml version="1.0" encoding="utf-8"?>
<clbl:labelList xmlns:clbl="http://schemas.microsoft.com/office/2020/mipLabelMetadata">
  <clbl:label id="{44235acd-e77a-4dd3-a42f-625be236b4a0}" enabled="0" method="" siteId="{44235acd-e77a-4dd3-a42f-625be236b4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5</Words>
  <Characters>4932</Characters>
  <Application>Microsoft Office Word</Application>
  <DocSecurity>0</DocSecurity>
  <Lines>341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d</dc:creator>
  <cp:keywords/>
  <dc:description/>
  <cp:lastModifiedBy>Katie Fiene</cp:lastModifiedBy>
  <cp:revision>3</cp:revision>
  <cp:lastPrinted>2025-09-03T12:53:00Z</cp:lastPrinted>
  <dcterms:created xsi:type="dcterms:W3CDTF">2025-11-13T15:47:00Z</dcterms:created>
  <dcterms:modified xsi:type="dcterms:W3CDTF">2025-12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17045D23B04E97262B39301E131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